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5104C" w14:textId="2199D396" w:rsidR="003E5F1B" w:rsidRDefault="003E5F1B" w:rsidP="00490CC9">
      <w:pPr>
        <w:spacing w:line="340" w:lineRule="exact"/>
        <w:rPr>
          <w:rFonts w:ascii="Arial" w:hAnsi="Arial" w:cs="Arial"/>
          <w:b/>
          <w:bCs/>
          <w:sz w:val="24"/>
          <w:szCs w:val="24"/>
        </w:rPr>
      </w:pPr>
      <w:r w:rsidRPr="00490CC9">
        <w:rPr>
          <w:rFonts w:ascii="Arial" w:hAnsi="Arial" w:cs="Arial"/>
          <w:b/>
          <w:bCs/>
          <w:sz w:val="24"/>
          <w:szCs w:val="24"/>
        </w:rPr>
        <w:t>Vorlage: Mitarbeiterbeurteilungsformular</w:t>
      </w:r>
    </w:p>
    <w:p w14:paraId="5D0F7A5A" w14:textId="02ECD456" w:rsidR="00FA3714" w:rsidRPr="00490CC9" w:rsidRDefault="006538DD" w:rsidP="00490CC9">
      <w:pPr>
        <w:spacing w:line="340" w:lineRule="exact"/>
        <w:rPr>
          <w:rFonts w:ascii="Arial" w:hAnsi="Arial" w:cs="Arial"/>
          <w:b/>
          <w:bCs/>
        </w:rPr>
      </w:pPr>
      <w:r w:rsidRPr="00490CC9">
        <w:rPr>
          <w:rFonts w:ascii="Arial" w:hAnsi="Arial" w:cs="Arial"/>
          <w:b/>
          <w:bCs/>
        </w:rPr>
        <w:t>Mitarbeiterbeurteilung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033"/>
        <w:gridCol w:w="2223"/>
        <w:gridCol w:w="2095"/>
        <w:gridCol w:w="2716"/>
      </w:tblGrid>
      <w:tr w:rsidR="006538DD" w14:paraId="303B4796" w14:textId="77777777" w:rsidTr="00A74333">
        <w:tc>
          <w:tcPr>
            <w:tcW w:w="2122" w:type="dxa"/>
            <w:shd w:val="clear" w:color="auto" w:fill="D9D9D9" w:themeFill="background1" w:themeFillShade="D9"/>
          </w:tcPr>
          <w:p w14:paraId="367B301A" w14:textId="159519DB" w:rsidR="006538DD" w:rsidRPr="00490CC9" w:rsidRDefault="006538DD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Name/Vorname</w:t>
            </w:r>
          </w:p>
        </w:tc>
        <w:tc>
          <w:tcPr>
            <w:tcW w:w="2835" w:type="dxa"/>
          </w:tcPr>
          <w:p w14:paraId="4BA0E1D9" w14:textId="77777777" w:rsidR="006538DD" w:rsidRPr="00490CC9" w:rsidRDefault="006538DD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EF11A75" w14:textId="5105191A" w:rsidR="00A74333" w:rsidRPr="00490CC9" w:rsidRDefault="00A7433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7290B924" w14:textId="40160442" w:rsidR="006538DD" w:rsidRPr="00490CC9" w:rsidRDefault="006538DD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Vorgesetzte/</w:t>
            </w:r>
            <w:r w:rsidR="009058A2" w:rsidRPr="00490CC9">
              <w:rPr>
                <w:rFonts w:ascii="Arial" w:hAnsi="Arial" w:cs="Arial"/>
                <w:sz w:val="20"/>
                <w:szCs w:val="20"/>
              </w:rPr>
              <w:t>-</w:t>
            </w:r>
            <w:r w:rsidRPr="00490CC9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3479" w:type="dxa"/>
          </w:tcPr>
          <w:p w14:paraId="351B9496" w14:textId="7C1B5E25" w:rsidR="006538DD" w:rsidRPr="006538DD" w:rsidRDefault="006538DD" w:rsidP="00490CC9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38DD" w14:paraId="207C2637" w14:textId="77777777" w:rsidTr="00A74333">
        <w:tc>
          <w:tcPr>
            <w:tcW w:w="2122" w:type="dxa"/>
            <w:shd w:val="clear" w:color="auto" w:fill="D9D9D9" w:themeFill="background1" w:themeFillShade="D9"/>
          </w:tcPr>
          <w:p w14:paraId="6D3619A2" w14:textId="137B74D6" w:rsidR="006538DD" w:rsidRPr="00490CC9" w:rsidRDefault="006538DD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Geburtsdatum</w:t>
            </w:r>
          </w:p>
        </w:tc>
        <w:tc>
          <w:tcPr>
            <w:tcW w:w="2835" w:type="dxa"/>
          </w:tcPr>
          <w:p w14:paraId="3B14FD67" w14:textId="77777777" w:rsidR="006538DD" w:rsidRPr="00490CC9" w:rsidRDefault="006538DD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F825B61" w14:textId="76050EC8" w:rsidR="00A74333" w:rsidRPr="00490CC9" w:rsidRDefault="00A7433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56F87812" w14:textId="0B6C31BA" w:rsidR="006538DD" w:rsidRPr="00490CC9" w:rsidRDefault="00FB6AB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Beurteilungszeitraum</w:t>
            </w:r>
          </w:p>
        </w:tc>
        <w:tc>
          <w:tcPr>
            <w:tcW w:w="3479" w:type="dxa"/>
          </w:tcPr>
          <w:p w14:paraId="15233098" w14:textId="77777777" w:rsidR="006538DD" w:rsidRPr="006538DD" w:rsidRDefault="006538DD" w:rsidP="00490CC9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38DD" w14:paraId="3A9814C2" w14:textId="77777777" w:rsidTr="00A74333">
        <w:tc>
          <w:tcPr>
            <w:tcW w:w="2122" w:type="dxa"/>
            <w:shd w:val="clear" w:color="auto" w:fill="D9D9D9" w:themeFill="background1" w:themeFillShade="D9"/>
          </w:tcPr>
          <w:p w14:paraId="55D2CA8C" w14:textId="3401337F" w:rsidR="006538DD" w:rsidRPr="00490CC9" w:rsidRDefault="006538DD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Funktion</w:t>
            </w:r>
          </w:p>
        </w:tc>
        <w:tc>
          <w:tcPr>
            <w:tcW w:w="2835" w:type="dxa"/>
          </w:tcPr>
          <w:p w14:paraId="496902D3" w14:textId="77777777" w:rsidR="006538DD" w:rsidRPr="00490CC9" w:rsidRDefault="006538DD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2B1410B" w14:textId="2F4A1DE1" w:rsidR="00A74333" w:rsidRPr="00490CC9" w:rsidRDefault="00A7433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3518F0DA" w14:textId="50BC67D7" w:rsidR="006538DD" w:rsidRPr="00490CC9" w:rsidRDefault="00FB6AB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Abteilung</w:t>
            </w:r>
          </w:p>
        </w:tc>
        <w:tc>
          <w:tcPr>
            <w:tcW w:w="3479" w:type="dxa"/>
          </w:tcPr>
          <w:p w14:paraId="18DCBB55" w14:textId="77777777" w:rsidR="006538DD" w:rsidRPr="006538DD" w:rsidRDefault="006538DD" w:rsidP="00490CC9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6AB3" w14:paraId="0765FDA4" w14:textId="77777777" w:rsidTr="00A74333">
        <w:tc>
          <w:tcPr>
            <w:tcW w:w="2122" w:type="dxa"/>
            <w:shd w:val="clear" w:color="auto" w:fill="D9D9D9" w:themeFill="background1" w:themeFillShade="D9"/>
          </w:tcPr>
          <w:p w14:paraId="2E170E33" w14:textId="46235886" w:rsidR="00FB6AB3" w:rsidRPr="00490CC9" w:rsidRDefault="00FB6AB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Gesprächstermin</w:t>
            </w:r>
          </w:p>
        </w:tc>
        <w:tc>
          <w:tcPr>
            <w:tcW w:w="2835" w:type="dxa"/>
          </w:tcPr>
          <w:p w14:paraId="45887861" w14:textId="77777777" w:rsidR="00FB6AB3" w:rsidRPr="00490CC9" w:rsidRDefault="00FB6AB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1F7F0C20" w14:textId="439C7C8E" w:rsidR="00FB6AB3" w:rsidRPr="00490CC9" w:rsidRDefault="00FB6AB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Datum der letzten Beurteilung</w:t>
            </w:r>
          </w:p>
        </w:tc>
        <w:tc>
          <w:tcPr>
            <w:tcW w:w="3479" w:type="dxa"/>
          </w:tcPr>
          <w:p w14:paraId="6800F28D" w14:textId="77777777" w:rsidR="00FB6AB3" w:rsidRPr="006538DD" w:rsidRDefault="00FB6AB3" w:rsidP="00490CC9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3D55C2" w14:textId="6FCF629A" w:rsidR="00A74333" w:rsidRPr="00490CC9" w:rsidRDefault="003F27E8" w:rsidP="00490CC9">
      <w:pPr>
        <w:spacing w:after="0" w:line="3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A74333" w:rsidRPr="00490CC9">
        <w:rPr>
          <w:rFonts w:ascii="Arial" w:hAnsi="Arial" w:cs="Arial"/>
          <w:sz w:val="20"/>
          <w:szCs w:val="20"/>
        </w:rPr>
        <w:t xml:space="preserve">A = </w:t>
      </w:r>
      <w:r w:rsidR="009058A2" w:rsidRPr="00490CC9">
        <w:rPr>
          <w:rFonts w:ascii="Arial" w:hAnsi="Arial" w:cs="Arial"/>
          <w:sz w:val="20"/>
          <w:szCs w:val="20"/>
        </w:rPr>
        <w:t>Ü</w:t>
      </w:r>
      <w:r w:rsidR="00A74333" w:rsidRPr="00490CC9">
        <w:rPr>
          <w:rFonts w:ascii="Arial" w:hAnsi="Arial" w:cs="Arial"/>
          <w:sz w:val="20"/>
          <w:szCs w:val="20"/>
        </w:rPr>
        <w:t>bertrifft vereinbarte Erwartungen regelmässig</w:t>
      </w:r>
    </w:p>
    <w:p w14:paraId="48EF315F" w14:textId="6A39CD29" w:rsidR="00A74333" w:rsidRPr="00490CC9" w:rsidRDefault="00A74333" w:rsidP="00490CC9">
      <w:pPr>
        <w:spacing w:after="0" w:line="340" w:lineRule="exact"/>
        <w:rPr>
          <w:rFonts w:ascii="Arial" w:hAnsi="Arial" w:cs="Arial"/>
          <w:sz w:val="20"/>
          <w:szCs w:val="20"/>
        </w:rPr>
      </w:pPr>
      <w:r w:rsidRPr="00490CC9">
        <w:rPr>
          <w:rFonts w:ascii="Arial" w:hAnsi="Arial" w:cs="Arial"/>
          <w:sz w:val="20"/>
          <w:szCs w:val="20"/>
        </w:rPr>
        <w:t xml:space="preserve">B = </w:t>
      </w:r>
      <w:r w:rsidR="009058A2" w:rsidRPr="00490CC9">
        <w:rPr>
          <w:rFonts w:ascii="Arial" w:hAnsi="Arial" w:cs="Arial"/>
          <w:sz w:val="20"/>
          <w:szCs w:val="20"/>
        </w:rPr>
        <w:t>Ü</w:t>
      </w:r>
      <w:r w:rsidRPr="00490CC9">
        <w:rPr>
          <w:rFonts w:ascii="Arial" w:hAnsi="Arial" w:cs="Arial"/>
          <w:sz w:val="20"/>
          <w:szCs w:val="20"/>
        </w:rPr>
        <w:t>bertrifft vereinbarte Erwartungen teilweise</w:t>
      </w:r>
    </w:p>
    <w:p w14:paraId="63259308" w14:textId="7FC19050" w:rsidR="00A74333" w:rsidRPr="00490CC9" w:rsidRDefault="00A74333" w:rsidP="00490CC9">
      <w:pPr>
        <w:spacing w:after="0" w:line="340" w:lineRule="exact"/>
        <w:rPr>
          <w:rFonts w:ascii="Arial" w:hAnsi="Arial" w:cs="Arial"/>
          <w:sz w:val="20"/>
          <w:szCs w:val="20"/>
        </w:rPr>
      </w:pPr>
      <w:r w:rsidRPr="00490CC9">
        <w:rPr>
          <w:rFonts w:ascii="Arial" w:hAnsi="Arial" w:cs="Arial"/>
          <w:sz w:val="20"/>
          <w:szCs w:val="20"/>
        </w:rPr>
        <w:t>C = Entspricht den Erwartungen vollumfänglich</w:t>
      </w:r>
    </w:p>
    <w:p w14:paraId="3FCA4DB7" w14:textId="7F1EE6C3" w:rsidR="00A74333" w:rsidRPr="00490CC9" w:rsidRDefault="00A74333" w:rsidP="00490CC9">
      <w:pPr>
        <w:spacing w:after="0" w:line="340" w:lineRule="exact"/>
        <w:rPr>
          <w:rFonts w:ascii="Arial" w:hAnsi="Arial" w:cs="Arial"/>
          <w:sz w:val="20"/>
          <w:szCs w:val="20"/>
        </w:rPr>
      </w:pPr>
      <w:r w:rsidRPr="00490CC9">
        <w:rPr>
          <w:rFonts w:ascii="Arial" w:hAnsi="Arial" w:cs="Arial"/>
          <w:sz w:val="20"/>
          <w:szCs w:val="20"/>
        </w:rPr>
        <w:t xml:space="preserve">D = Entspricht teilweise den Erwartungen </w:t>
      </w:r>
    </w:p>
    <w:p w14:paraId="18FF7468" w14:textId="715D47A9" w:rsidR="00A74333" w:rsidRDefault="00A74333" w:rsidP="00490CC9">
      <w:pPr>
        <w:spacing w:after="0" w:line="340" w:lineRule="exact"/>
        <w:rPr>
          <w:rFonts w:ascii="Arial" w:hAnsi="Arial" w:cs="Arial"/>
          <w:sz w:val="18"/>
          <w:szCs w:val="18"/>
        </w:rPr>
      </w:pPr>
      <w:r w:rsidRPr="00490CC9">
        <w:rPr>
          <w:rFonts w:ascii="Arial" w:hAnsi="Arial" w:cs="Arial"/>
          <w:sz w:val="20"/>
          <w:szCs w:val="20"/>
        </w:rPr>
        <w:t>E = Entspricht nicht den Erwartungen</w:t>
      </w:r>
      <w:r w:rsidR="003F27E8">
        <w:rPr>
          <w:rFonts w:ascii="Arial" w:hAnsi="Arial" w:cs="Arial"/>
          <w:sz w:val="20"/>
          <w:szCs w:val="20"/>
        </w:rPr>
        <w:br/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603"/>
        <w:gridCol w:w="404"/>
        <w:gridCol w:w="142"/>
        <w:gridCol w:w="275"/>
        <w:gridCol w:w="122"/>
        <w:gridCol w:w="296"/>
        <w:gridCol w:w="111"/>
        <w:gridCol w:w="308"/>
        <w:gridCol w:w="102"/>
        <w:gridCol w:w="315"/>
        <w:gridCol w:w="96"/>
        <w:gridCol w:w="407"/>
        <w:gridCol w:w="3886"/>
      </w:tblGrid>
      <w:tr w:rsidR="00A74333" w14:paraId="1706881A" w14:textId="77777777" w:rsidTr="006E7CF3">
        <w:tc>
          <w:tcPr>
            <w:tcW w:w="2603" w:type="dxa"/>
            <w:shd w:val="clear" w:color="auto" w:fill="BFBFBF" w:themeFill="background1" w:themeFillShade="BF"/>
          </w:tcPr>
          <w:p w14:paraId="488D77D0" w14:textId="64CB66EE" w:rsidR="00A74333" w:rsidRPr="00490CC9" w:rsidRDefault="00A74333" w:rsidP="00490CC9">
            <w:pPr>
              <w:spacing w:line="340" w:lineRule="exact"/>
              <w:rPr>
                <w:rFonts w:ascii="Arial" w:hAnsi="Arial" w:cs="Arial"/>
                <w:b/>
                <w:bCs/>
              </w:rPr>
            </w:pPr>
            <w:r w:rsidRPr="00490CC9">
              <w:rPr>
                <w:rFonts w:ascii="Arial" w:hAnsi="Arial" w:cs="Arial"/>
                <w:b/>
                <w:bCs/>
              </w:rPr>
              <w:t>Fach</w:t>
            </w:r>
            <w:r w:rsidR="00D66E39" w:rsidRPr="00490CC9">
              <w:rPr>
                <w:rFonts w:ascii="Arial" w:hAnsi="Arial" w:cs="Arial"/>
                <w:b/>
                <w:bCs/>
              </w:rPr>
              <w:t>- und Methoden</w:t>
            </w:r>
            <w:r w:rsidRPr="00490CC9">
              <w:rPr>
                <w:rFonts w:ascii="Arial" w:hAnsi="Arial" w:cs="Arial"/>
                <w:b/>
                <w:bCs/>
              </w:rPr>
              <w:t>kompetenz</w:t>
            </w:r>
          </w:p>
        </w:tc>
        <w:tc>
          <w:tcPr>
            <w:tcW w:w="2075" w:type="dxa"/>
            <w:gridSpan w:val="9"/>
            <w:shd w:val="clear" w:color="auto" w:fill="BFBFBF" w:themeFill="background1" w:themeFillShade="BF"/>
          </w:tcPr>
          <w:p w14:paraId="3F827B3F" w14:textId="70992602" w:rsidR="00A74333" w:rsidRPr="00490CC9" w:rsidRDefault="00A74333" w:rsidP="00490CC9">
            <w:pPr>
              <w:spacing w:line="340" w:lineRule="exact"/>
              <w:rPr>
                <w:rFonts w:ascii="Arial" w:hAnsi="Arial" w:cs="Arial"/>
                <w:b/>
                <w:bCs/>
              </w:rPr>
            </w:pPr>
            <w:r w:rsidRPr="00490CC9">
              <w:rPr>
                <w:rFonts w:ascii="Arial" w:hAnsi="Arial" w:cs="Arial"/>
                <w:b/>
                <w:bCs/>
              </w:rPr>
              <w:t>Beurteilung</w:t>
            </w:r>
          </w:p>
        </w:tc>
        <w:tc>
          <w:tcPr>
            <w:tcW w:w="4389" w:type="dxa"/>
            <w:gridSpan w:val="3"/>
            <w:shd w:val="clear" w:color="auto" w:fill="BFBFBF" w:themeFill="background1" w:themeFillShade="BF"/>
          </w:tcPr>
          <w:p w14:paraId="79520265" w14:textId="13438938" w:rsidR="00A74333" w:rsidRPr="00490CC9" w:rsidRDefault="00A74333" w:rsidP="00490CC9">
            <w:pPr>
              <w:spacing w:line="340" w:lineRule="exact"/>
              <w:rPr>
                <w:rFonts w:ascii="Arial" w:hAnsi="Arial" w:cs="Arial"/>
                <w:b/>
                <w:bCs/>
              </w:rPr>
            </w:pPr>
            <w:r w:rsidRPr="00490CC9">
              <w:rPr>
                <w:rFonts w:ascii="Arial" w:hAnsi="Arial" w:cs="Arial"/>
                <w:b/>
                <w:bCs/>
              </w:rPr>
              <w:t>Begründung</w:t>
            </w:r>
          </w:p>
        </w:tc>
      </w:tr>
      <w:tr w:rsidR="00A74333" w14:paraId="0C998AA5" w14:textId="77777777" w:rsidTr="006E7CF3">
        <w:tc>
          <w:tcPr>
            <w:tcW w:w="2603" w:type="dxa"/>
            <w:vMerge w:val="restart"/>
          </w:tcPr>
          <w:p w14:paraId="70A00ABC" w14:textId="5D7DD63F" w:rsidR="00A74333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Verfügt über das notwendige Fachwissen</w:t>
            </w:r>
            <w:r w:rsidR="00E27981" w:rsidRPr="00490CC9">
              <w:rPr>
                <w:rFonts w:ascii="Arial" w:hAnsi="Arial" w:cs="Arial"/>
                <w:sz w:val="20"/>
                <w:szCs w:val="20"/>
              </w:rPr>
              <w:t xml:space="preserve"> und gibt es weiter</w:t>
            </w:r>
          </w:p>
        </w:tc>
        <w:tc>
          <w:tcPr>
            <w:tcW w:w="404" w:type="dxa"/>
            <w:shd w:val="clear" w:color="auto" w:fill="D9D9D9" w:themeFill="background1" w:themeFillShade="D9"/>
          </w:tcPr>
          <w:p w14:paraId="46C8BE77" w14:textId="3785D8CF" w:rsidR="00A74333" w:rsidRPr="00490CC9" w:rsidRDefault="00A7433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17" w:type="dxa"/>
            <w:gridSpan w:val="2"/>
            <w:shd w:val="clear" w:color="auto" w:fill="D9D9D9" w:themeFill="background1" w:themeFillShade="D9"/>
          </w:tcPr>
          <w:p w14:paraId="02DC032B" w14:textId="24DB5A1D" w:rsidR="00A74333" w:rsidRPr="00490CC9" w:rsidRDefault="00A7433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8" w:type="dxa"/>
            <w:gridSpan w:val="2"/>
            <w:shd w:val="clear" w:color="auto" w:fill="D9D9D9" w:themeFill="background1" w:themeFillShade="D9"/>
          </w:tcPr>
          <w:p w14:paraId="4F3D0694" w14:textId="0E1CC701" w:rsidR="00A74333" w:rsidRPr="00490CC9" w:rsidRDefault="00A7433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19" w:type="dxa"/>
            <w:gridSpan w:val="2"/>
            <w:shd w:val="clear" w:color="auto" w:fill="D9D9D9" w:themeFill="background1" w:themeFillShade="D9"/>
          </w:tcPr>
          <w:p w14:paraId="326D7E0C" w14:textId="010B3B3F" w:rsidR="00A74333" w:rsidRPr="00490CC9" w:rsidRDefault="00A7433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17" w:type="dxa"/>
            <w:gridSpan w:val="2"/>
            <w:shd w:val="clear" w:color="auto" w:fill="D9D9D9" w:themeFill="background1" w:themeFillShade="D9"/>
          </w:tcPr>
          <w:p w14:paraId="38626789" w14:textId="5B83A3ED" w:rsidR="00A74333" w:rsidRPr="00490CC9" w:rsidRDefault="00A7433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389" w:type="dxa"/>
            <w:gridSpan w:val="3"/>
            <w:vMerge w:val="restart"/>
          </w:tcPr>
          <w:p w14:paraId="6B14DD29" w14:textId="77777777" w:rsidR="00A74333" w:rsidRPr="00490CC9" w:rsidRDefault="00A7433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333" w14:paraId="4E73475F" w14:textId="77777777" w:rsidTr="006E7CF3">
        <w:trPr>
          <w:trHeight w:val="490"/>
        </w:trPr>
        <w:tc>
          <w:tcPr>
            <w:tcW w:w="2603" w:type="dxa"/>
            <w:vMerge/>
          </w:tcPr>
          <w:p w14:paraId="086406CE" w14:textId="77777777" w:rsidR="00A74333" w:rsidRPr="00490CC9" w:rsidRDefault="00A7433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</w:tcPr>
          <w:p w14:paraId="0065CE41" w14:textId="77777777" w:rsidR="00A74333" w:rsidRPr="00490CC9" w:rsidRDefault="00A7433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gridSpan w:val="2"/>
          </w:tcPr>
          <w:p w14:paraId="5CA636AE" w14:textId="77777777" w:rsidR="00A74333" w:rsidRPr="00490CC9" w:rsidRDefault="00A7433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gridSpan w:val="2"/>
          </w:tcPr>
          <w:p w14:paraId="6F8C8B59" w14:textId="77777777" w:rsidR="00A74333" w:rsidRPr="00490CC9" w:rsidRDefault="00A7433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CAD143" w14:textId="77777777" w:rsidR="00A74333" w:rsidRPr="00490CC9" w:rsidRDefault="00A7433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gridSpan w:val="2"/>
          </w:tcPr>
          <w:p w14:paraId="68CAE1F6" w14:textId="77777777" w:rsidR="00A74333" w:rsidRPr="00490CC9" w:rsidRDefault="00A7433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9" w:type="dxa"/>
            <w:gridSpan w:val="3"/>
            <w:vMerge/>
          </w:tcPr>
          <w:p w14:paraId="4A4B867D" w14:textId="77777777" w:rsidR="00A74333" w:rsidRPr="00490CC9" w:rsidRDefault="00A7433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E39" w14:paraId="326D2496" w14:textId="77777777" w:rsidTr="006E7CF3">
        <w:trPr>
          <w:trHeight w:val="249"/>
        </w:trPr>
        <w:tc>
          <w:tcPr>
            <w:tcW w:w="2603" w:type="dxa"/>
            <w:vMerge w:val="restart"/>
          </w:tcPr>
          <w:p w14:paraId="2F889FA5" w14:textId="370221CB" w:rsidR="00D66E39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 xml:space="preserve">Überprüft die Arbeit auf Qualität und verbessert </w:t>
            </w:r>
            <w:r w:rsidR="00097FE5" w:rsidRPr="00490CC9">
              <w:rPr>
                <w:rFonts w:ascii="Arial" w:hAnsi="Arial" w:cs="Arial"/>
                <w:sz w:val="20"/>
                <w:szCs w:val="20"/>
              </w:rPr>
              <w:t>diese, wo nötig</w:t>
            </w:r>
          </w:p>
        </w:tc>
        <w:tc>
          <w:tcPr>
            <w:tcW w:w="404" w:type="dxa"/>
            <w:shd w:val="clear" w:color="auto" w:fill="D9D9D9" w:themeFill="background1" w:themeFillShade="D9"/>
          </w:tcPr>
          <w:p w14:paraId="2761489F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17" w:type="dxa"/>
            <w:gridSpan w:val="2"/>
            <w:shd w:val="clear" w:color="auto" w:fill="D9D9D9" w:themeFill="background1" w:themeFillShade="D9"/>
          </w:tcPr>
          <w:p w14:paraId="5A2BC0C5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8" w:type="dxa"/>
            <w:gridSpan w:val="2"/>
            <w:shd w:val="clear" w:color="auto" w:fill="D9D9D9" w:themeFill="background1" w:themeFillShade="D9"/>
          </w:tcPr>
          <w:p w14:paraId="5B8F2A92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19" w:type="dxa"/>
            <w:gridSpan w:val="2"/>
            <w:shd w:val="clear" w:color="auto" w:fill="D9D9D9" w:themeFill="background1" w:themeFillShade="D9"/>
          </w:tcPr>
          <w:p w14:paraId="1E60F730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17" w:type="dxa"/>
            <w:gridSpan w:val="2"/>
            <w:shd w:val="clear" w:color="auto" w:fill="D9D9D9" w:themeFill="background1" w:themeFillShade="D9"/>
          </w:tcPr>
          <w:p w14:paraId="08F79F3E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389" w:type="dxa"/>
            <w:gridSpan w:val="3"/>
            <w:vMerge w:val="restart"/>
          </w:tcPr>
          <w:p w14:paraId="1EA4C6D9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E39" w14:paraId="77B9969C" w14:textId="77777777" w:rsidTr="006E7CF3">
        <w:trPr>
          <w:trHeight w:val="442"/>
        </w:trPr>
        <w:tc>
          <w:tcPr>
            <w:tcW w:w="2603" w:type="dxa"/>
            <w:vMerge/>
          </w:tcPr>
          <w:p w14:paraId="41B81599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</w:tcPr>
          <w:p w14:paraId="4E2159BC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gridSpan w:val="2"/>
          </w:tcPr>
          <w:p w14:paraId="707C6240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gridSpan w:val="2"/>
          </w:tcPr>
          <w:p w14:paraId="6ED23319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FF3E0C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gridSpan w:val="2"/>
          </w:tcPr>
          <w:p w14:paraId="2AFBFE7E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9" w:type="dxa"/>
            <w:gridSpan w:val="3"/>
            <w:vMerge/>
          </w:tcPr>
          <w:p w14:paraId="205F0117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E39" w14:paraId="5D6748A6" w14:textId="77777777" w:rsidTr="006E7CF3">
        <w:tc>
          <w:tcPr>
            <w:tcW w:w="2603" w:type="dxa"/>
            <w:vMerge w:val="restart"/>
          </w:tcPr>
          <w:p w14:paraId="20215959" w14:textId="59040327" w:rsidR="00D66E39" w:rsidRPr="00490CC9" w:rsidRDefault="002C389F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Verfügt über Betriebs-kenntnisse und wendet interne Systeme korrekt an</w:t>
            </w:r>
          </w:p>
        </w:tc>
        <w:tc>
          <w:tcPr>
            <w:tcW w:w="404" w:type="dxa"/>
            <w:shd w:val="clear" w:color="auto" w:fill="D9D9D9" w:themeFill="background1" w:themeFillShade="D9"/>
          </w:tcPr>
          <w:p w14:paraId="3A6D706B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17" w:type="dxa"/>
            <w:gridSpan w:val="2"/>
            <w:shd w:val="clear" w:color="auto" w:fill="D9D9D9" w:themeFill="background1" w:themeFillShade="D9"/>
          </w:tcPr>
          <w:p w14:paraId="137E7E7C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8" w:type="dxa"/>
            <w:gridSpan w:val="2"/>
            <w:shd w:val="clear" w:color="auto" w:fill="D9D9D9" w:themeFill="background1" w:themeFillShade="D9"/>
          </w:tcPr>
          <w:p w14:paraId="76C704B4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19" w:type="dxa"/>
            <w:gridSpan w:val="2"/>
            <w:shd w:val="clear" w:color="auto" w:fill="D9D9D9" w:themeFill="background1" w:themeFillShade="D9"/>
          </w:tcPr>
          <w:p w14:paraId="4C0C6D4B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17" w:type="dxa"/>
            <w:gridSpan w:val="2"/>
            <w:shd w:val="clear" w:color="auto" w:fill="D9D9D9" w:themeFill="background1" w:themeFillShade="D9"/>
          </w:tcPr>
          <w:p w14:paraId="13C9B27C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389" w:type="dxa"/>
            <w:gridSpan w:val="3"/>
            <w:vMerge w:val="restart"/>
          </w:tcPr>
          <w:p w14:paraId="3BD10987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E39" w14:paraId="4D88BAEF" w14:textId="77777777" w:rsidTr="006E7CF3">
        <w:trPr>
          <w:trHeight w:val="437"/>
        </w:trPr>
        <w:tc>
          <w:tcPr>
            <w:tcW w:w="2603" w:type="dxa"/>
            <w:vMerge/>
          </w:tcPr>
          <w:p w14:paraId="1D1D3F52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</w:tcPr>
          <w:p w14:paraId="0612E61D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gridSpan w:val="2"/>
          </w:tcPr>
          <w:p w14:paraId="1E12984A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gridSpan w:val="2"/>
          </w:tcPr>
          <w:p w14:paraId="4A6919BC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0D2CBF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gridSpan w:val="2"/>
          </w:tcPr>
          <w:p w14:paraId="3D7A60FF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9" w:type="dxa"/>
            <w:gridSpan w:val="3"/>
            <w:vMerge/>
          </w:tcPr>
          <w:p w14:paraId="1AE7E6AA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E39" w14:paraId="19FC8636" w14:textId="77777777" w:rsidTr="006E7CF3">
        <w:tc>
          <w:tcPr>
            <w:tcW w:w="2603" w:type="dxa"/>
            <w:vMerge w:val="restart"/>
          </w:tcPr>
          <w:p w14:paraId="5E5AE284" w14:textId="4680999A" w:rsidR="00D66E39" w:rsidRPr="00490CC9" w:rsidRDefault="00E27981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Der Arbeitsaufwand und die Ergebnisse sind gut aufeinander abgestimmt</w:t>
            </w:r>
          </w:p>
        </w:tc>
        <w:tc>
          <w:tcPr>
            <w:tcW w:w="404" w:type="dxa"/>
            <w:shd w:val="clear" w:color="auto" w:fill="D9D9D9" w:themeFill="background1" w:themeFillShade="D9"/>
          </w:tcPr>
          <w:p w14:paraId="5FB0D677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17" w:type="dxa"/>
            <w:gridSpan w:val="2"/>
            <w:shd w:val="clear" w:color="auto" w:fill="D9D9D9" w:themeFill="background1" w:themeFillShade="D9"/>
          </w:tcPr>
          <w:p w14:paraId="1E207E61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8" w:type="dxa"/>
            <w:gridSpan w:val="2"/>
            <w:shd w:val="clear" w:color="auto" w:fill="D9D9D9" w:themeFill="background1" w:themeFillShade="D9"/>
          </w:tcPr>
          <w:p w14:paraId="5F9D1F56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19" w:type="dxa"/>
            <w:gridSpan w:val="2"/>
            <w:shd w:val="clear" w:color="auto" w:fill="D9D9D9" w:themeFill="background1" w:themeFillShade="D9"/>
          </w:tcPr>
          <w:p w14:paraId="29C806C0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17" w:type="dxa"/>
            <w:gridSpan w:val="2"/>
            <w:shd w:val="clear" w:color="auto" w:fill="D9D9D9" w:themeFill="background1" w:themeFillShade="D9"/>
          </w:tcPr>
          <w:p w14:paraId="79B7CBCA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389" w:type="dxa"/>
            <w:gridSpan w:val="3"/>
            <w:vMerge w:val="restart"/>
          </w:tcPr>
          <w:p w14:paraId="1B11EEA2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E39" w14:paraId="2D5A3B9F" w14:textId="77777777" w:rsidTr="006E7CF3">
        <w:trPr>
          <w:trHeight w:val="434"/>
        </w:trPr>
        <w:tc>
          <w:tcPr>
            <w:tcW w:w="2603" w:type="dxa"/>
            <w:vMerge/>
          </w:tcPr>
          <w:p w14:paraId="65FB419E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14:paraId="731147C0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gridSpan w:val="2"/>
          </w:tcPr>
          <w:p w14:paraId="78FA8C87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gridSpan w:val="2"/>
          </w:tcPr>
          <w:p w14:paraId="3EEE19F1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6618FA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gridSpan w:val="2"/>
          </w:tcPr>
          <w:p w14:paraId="1AD91447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9" w:type="dxa"/>
            <w:gridSpan w:val="3"/>
            <w:vMerge/>
          </w:tcPr>
          <w:p w14:paraId="14EB9906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E39" w14:paraId="47BE6638" w14:textId="77777777" w:rsidTr="006E7CF3">
        <w:tc>
          <w:tcPr>
            <w:tcW w:w="2603" w:type="dxa"/>
            <w:vMerge w:val="restart"/>
          </w:tcPr>
          <w:p w14:paraId="07B5726E" w14:textId="44700C38" w:rsidR="00D66E39" w:rsidRPr="00490CC9" w:rsidRDefault="00EC4837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3F27E8">
              <w:rPr>
                <w:rStyle w:val="Hervorhebung"/>
                <w:szCs w:val="24"/>
              </w:rPr>
              <w:t>[</w:t>
            </w:r>
            <w:r w:rsidR="009345BF" w:rsidRPr="003F27E8">
              <w:rPr>
                <w:rStyle w:val="Hervorhebung"/>
                <w:szCs w:val="24"/>
              </w:rPr>
              <w:t xml:space="preserve">Ergänzen Sie branchenspezifische </w:t>
            </w:r>
            <w:r w:rsidR="002C389F" w:rsidRPr="003F27E8">
              <w:rPr>
                <w:rStyle w:val="Hervorhebung"/>
                <w:szCs w:val="24"/>
              </w:rPr>
              <w:t>Kompetenzen</w:t>
            </w:r>
            <w:r w:rsidRPr="003F27E8">
              <w:rPr>
                <w:rStyle w:val="Hervorhebung"/>
                <w:szCs w:val="24"/>
              </w:rPr>
              <w:t>]</w:t>
            </w:r>
          </w:p>
        </w:tc>
        <w:tc>
          <w:tcPr>
            <w:tcW w:w="404" w:type="dxa"/>
            <w:shd w:val="clear" w:color="auto" w:fill="D9D9D9" w:themeFill="background1" w:themeFillShade="D9"/>
          </w:tcPr>
          <w:p w14:paraId="56F38AE6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17" w:type="dxa"/>
            <w:gridSpan w:val="2"/>
            <w:shd w:val="clear" w:color="auto" w:fill="D9D9D9" w:themeFill="background1" w:themeFillShade="D9"/>
          </w:tcPr>
          <w:p w14:paraId="58248873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8" w:type="dxa"/>
            <w:gridSpan w:val="2"/>
            <w:shd w:val="clear" w:color="auto" w:fill="D9D9D9" w:themeFill="background1" w:themeFillShade="D9"/>
          </w:tcPr>
          <w:p w14:paraId="0C937707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19" w:type="dxa"/>
            <w:gridSpan w:val="2"/>
            <w:shd w:val="clear" w:color="auto" w:fill="D9D9D9" w:themeFill="background1" w:themeFillShade="D9"/>
          </w:tcPr>
          <w:p w14:paraId="1049F374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17" w:type="dxa"/>
            <w:gridSpan w:val="2"/>
            <w:shd w:val="clear" w:color="auto" w:fill="D9D9D9" w:themeFill="background1" w:themeFillShade="D9"/>
          </w:tcPr>
          <w:p w14:paraId="000D6D8E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389" w:type="dxa"/>
            <w:gridSpan w:val="3"/>
            <w:vMerge w:val="restart"/>
          </w:tcPr>
          <w:p w14:paraId="1E308DD8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E39" w14:paraId="375EE899" w14:textId="77777777" w:rsidTr="006E7CF3">
        <w:tc>
          <w:tcPr>
            <w:tcW w:w="2603" w:type="dxa"/>
            <w:vMerge/>
          </w:tcPr>
          <w:p w14:paraId="231BACEB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14:paraId="77C58B42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707C65A6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bottom w:val="single" w:sz="4" w:space="0" w:color="auto"/>
            </w:tcBorders>
          </w:tcPr>
          <w:p w14:paraId="6F54891D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bottom w:val="single" w:sz="4" w:space="0" w:color="auto"/>
            </w:tcBorders>
          </w:tcPr>
          <w:p w14:paraId="191D0876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09DA5224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9" w:type="dxa"/>
            <w:gridSpan w:val="3"/>
            <w:vMerge/>
            <w:tcBorders>
              <w:bottom w:val="single" w:sz="4" w:space="0" w:color="auto"/>
            </w:tcBorders>
          </w:tcPr>
          <w:p w14:paraId="178DD632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CF3" w14:paraId="261B3F91" w14:textId="77777777" w:rsidTr="006E7CF3">
        <w:tc>
          <w:tcPr>
            <w:tcW w:w="2603" w:type="dxa"/>
            <w:vMerge w:val="restart"/>
          </w:tcPr>
          <w:p w14:paraId="1BA00DD3" w14:textId="77777777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9EBF33" w14:textId="77777777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BB8F1AB" w14:textId="435D9EB8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</w:tcPr>
          <w:p w14:paraId="211BFBF3" w14:textId="35B3D56A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17" w:type="dxa"/>
            <w:gridSpan w:val="2"/>
            <w:shd w:val="clear" w:color="auto" w:fill="D9D9D9" w:themeFill="background1" w:themeFillShade="D9"/>
          </w:tcPr>
          <w:p w14:paraId="499D500D" w14:textId="4F0F21EB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8" w:type="dxa"/>
            <w:gridSpan w:val="2"/>
            <w:shd w:val="clear" w:color="auto" w:fill="D9D9D9" w:themeFill="background1" w:themeFillShade="D9"/>
          </w:tcPr>
          <w:p w14:paraId="3314D419" w14:textId="1295091E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19" w:type="dxa"/>
            <w:gridSpan w:val="2"/>
            <w:shd w:val="clear" w:color="auto" w:fill="D9D9D9" w:themeFill="background1" w:themeFillShade="D9"/>
          </w:tcPr>
          <w:p w14:paraId="41198099" w14:textId="7A8B8814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17" w:type="dxa"/>
            <w:gridSpan w:val="2"/>
            <w:shd w:val="clear" w:color="auto" w:fill="D9D9D9" w:themeFill="background1" w:themeFillShade="D9"/>
          </w:tcPr>
          <w:p w14:paraId="0A674C4C" w14:textId="55F072B5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389" w:type="dxa"/>
            <w:gridSpan w:val="3"/>
            <w:tcBorders>
              <w:bottom w:val="nil"/>
            </w:tcBorders>
          </w:tcPr>
          <w:p w14:paraId="37E6A380" w14:textId="77777777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CF3" w14:paraId="0C832217" w14:textId="77777777" w:rsidTr="006E7CF3">
        <w:tc>
          <w:tcPr>
            <w:tcW w:w="2603" w:type="dxa"/>
            <w:vMerge/>
          </w:tcPr>
          <w:p w14:paraId="67C1054C" w14:textId="77777777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14:paraId="72F52274" w14:textId="77777777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4137A0EB" w14:textId="77777777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bottom w:val="single" w:sz="4" w:space="0" w:color="auto"/>
            </w:tcBorders>
          </w:tcPr>
          <w:p w14:paraId="0E253D0D" w14:textId="77777777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bottom w:val="single" w:sz="4" w:space="0" w:color="auto"/>
            </w:tcBorders>
          </w:tcPr>
          <w:p w14:paraId="45A3E1DB" w14:textId="77777777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3B1C68FF" w14:textId="77777777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9" w:type="dxa"/>
            <w:gridSpan w:val="3"/>
            <w:tcBorders>
              <w:top w:val="nil"/>
            </w:tcBorders>
          </w:tcPr>
          <w:p w14:paraId="4BF4E1B1" w14:textId="2350C9F1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CF3" w14:paraId="0A975324" w14:textId="77777777" w:rsidTr="006E7CF3">
        <w:trPr>
          <w:trHeight w:val="247"/>
        </w:trPr>
        <w:tc>
          <w:tcPr>
            <w:tcW w:w="2603" w:type="dxa"/>
            <w:vMerge w:val="restart"/>
          </w:tcPr>
          <w:p w14:paraId="49C9563B" w14:textId="77777777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BFDF7D0" w14:textId="77777777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918D35B" w14:textId="77777777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</w:tcPr>
          <w:p w14:paraId="7871405E" w14:textId="77777777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17" w:type="dxa"/>
            <w:gridSpan w:val="2"/>
            <w:shd w:val="clear" w:color="auto" w:fill="D9D9D9" w:themeFill="background1" w:themeFillShade="D9"/>
          </w:tcPr>
          <w:p w14:paraId="2BBF4F16" w14:textId="77777777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8" w:type="dxa"/>
            <w:gridSpan w:val="2"/>
            <w:shd w:val="clear" w:color="auto" w:fill="D9D9D9" w:themeFill="background1" w:themeFillShade="D9"/>
          </w:tcPr>
          <w:p w14:paraId="6549B90F" w14:textId="77777777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19" w:type="dxa"/>
            <w:gridSpan w:val="2"/>
            <w:shd w:val="clear" w:color="auto" w:fill="D9D9D9" w:themeFill="background1" w:themeFillShade="D9"/>
          </w:tcPr>
          <w:p w14:paraId="584D6BE2" w14:textId="77777777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17" w:type="dxa"/>
            <w:gridSpan w:val="2"/>
            <w:shd w:val="clear" w:color="auto" w:fill="D9D9D9" w:themeFill="background1" w:themeFillShade="D9"/>
          </w:tcPr>
          <w:p w14:paraId="2D30AB79" w14:textId="77777777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389" w:type="dxa"/>
            <w:gridSpan w:val="3"/>
            <w:vMerge w:val="restart"/>
          </w:tcPr>
          <w:p w14:paraId="3F2F09CA" w14:textId="77777777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CF3" w14:paraId="7C5899E9" w14:textId="77777777" w:rsidTr="00864BA9">
        <w:trPr>
          <w:trHeight w:val="246"/>
        </w:trPr>
        <w:tc>
          <w:tcPr>
            <w:tcW w:w="2603" w:type="dxa"/>
            <w:vMerge/>
          </w:tcPr>
          <w:p w14:paraId="701D6DA8" w14:textId="77777777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</w:tcPr>
          <w:p w14:paraId="3404AB8F" w14:textId="77777777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gridSpan w:val="2"/>
          </w:tcPr>
          <w:p w14:paraId="32366B96" w14:textId="77777777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gridSpan w:val="2"/>
          </w:tcPr>
          <w:p w14:paraId="6CCA1CC6" w14:textId="77777777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BEDC7B" w14:textId="77777777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  <w:gridSpan w:val="2"/>
          </w:tcPr>
          <w:p w14:paraId="551D1A99" w14:textId="77777777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9" w:type="dxa"/>
            <w:gridSpan w:val="3"/>
            <w:vMerge/>
          </w:tcPr>
          <w:p w14:paraId="58923719" w14:textId="77777777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E39" w14:paraId="1053FD6A" w14:textId="77777777" w:rsidTr="006E7CF3">
        <w:tc>
          <w:tcPr>
            <w:tcW w:w="3149" w:type="dxa"/>
            <w:gridSpan w:val="3"/>
            <w:shd w:val="clear" w:color="auto" w:fill="BFBFBF" w:themeFill="background1" w:themeFillShade="BF"/>
          </w:tcPr>
          <w:p w14:paraId="3D95CF24" w14:textId="4E917E83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b/>
                <w:bCs/>
              </w:rPr>
            </w:pPr>
            <w:r w:rsidRPr="00490CC9">
              <w:rPr>
                <w:rFonts w:ascii="Arial" w:hAnsi="Arial" w:cs="Arial"/>
                <w:b/>
                <w:bCs/>
              </w:rPr>
              <w:lastRenderedPageBreak/>
              <w:t>Sozial- und Selbstkompetenz</w:t>
            </w:r>
          </w:p>
        </w:tc>
        <w:tc>
          <w:tcPr>
            <w:tcW w:w="2032" w:type="dxa"/>
            <w:gridSpan w:val="9"/>
            <w:shd w:val="clear" w:color="auto" w:fill="BFBFBF" w:themeFill="background1" w:themeFillShade="BF"/>
          </w:tcPr>
          <w:p w14:paraId="373869AD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b/>
                <w:bCs/>
              </w:rPr>
            </w:pPr>
            <w:r w:rsidRPr="00490CC9">
              <w:rPr>
                <w:rFonts w:ascii="Arial" w:hAnsi="Arial" w:cs="Arial"/>
                <w:b/>
                <w:bCs/>
              </w:rPr>
              <w:t>Beurteilung</w:t>
            </w:r>
          </w:p>
        </w:tc>
        <w:tc>
          <w:tcPr>
            <w:tcW w:w="3886" w:type="dxa"/>
            <w:shd w:val="clear" w:color="auto" w:fill="BFBFBF" w:themeFill="background1" w:themeFillShade="BF"/>
          </w:tcPr>
          <w:p w14:paraId="0A3AE446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b/>
                <w:bCs/>
              </w:rPr>
            </w:pPr>
            <w:r w:rsidRPr="00490CC9">
              <w:rPr>
                <w:rFonts w:ascii="Arial" w:hAnsi="Arial" w:cs="Arial"/>
                <w:b/>
                <w:bCs/>
              </w:rPr>
              <w:t>Begründung</w:t>
            </w:r>
          </w:p>
        </w:tc>
      </w:tr>
      <w:tr w:rsidR="00D66E39" w14:paraId="43CAF7E5" w14:textId="77777777" w:rsidTr="006E7CF3">
        <w:tc>
          <w:tcPr>
            <w:tcW w:w="3149" w:type="dxa"/>
            <w:gridSpan w:val="3"/>
            <w:vMerge w:val="restart"/>
          </w:tcPr>
          <w:p w14:paraId="32CD396B" w14:textId="77777777" w:rsidR="00D66E39" w:rsidRDefault="002C389F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Kommuniziert klar, konstruktiv und adressatengerecht</w:t>
            </w:r>
          </w:p>
          <w:p w14:paraId="012D96E4" w14:textId="1985885E" w:rsidR="00831CC5" w:rsidRPr="00490CC9" w:rsidRDefault="00831CC5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shd w:val="clear" w:color="auto" w:fill="D9D9D9" w:themeFill="background1" w:themeFillShade="D9"/>
          </w:tcPr>
          <w:p w14:paraId="4D0251F7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07" w:type="dxa"/>
            <w:gridSpan w:val="2"/>
            <w:shd w:val="clear" w:color="auto" w:fill="D9D9D9" w:themeFill="background1" w:themeFillShade="D9"/>
          </w:tcPr>
          <w:p w14:paraId="6D0F3FDA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0" w:type="dxa"/>
            <w:gridSpan w:val="2"/>
            <w:shd w:val="clear" w:color="auto" w:fill="D9D9D9" w:themeFill="background1" w:themeFillShade="D9"/>
          </w:tcPr>
          <w:p w14:paraId="7D1192AA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11" w:type="dxa"/>
            <w:gridSpan w:val="2"/>
            <w:shd w:val="clear" w:color="auto" w:fill="D9D9D9" w:themeFill="background1" w:themeFillShade="D9"/>
          </w:tcPr>
          <w:p w14:paraId="2634895B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07" w:type="dxa"/>
            <w:shd w:val="clear" w:color="auto" w:fill="D9D9D9" w:themeFill="background1" w:themeFillShade="D9"/>
          </w:tcPr>
          <w:p w14:paraId="48863CCD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86" w:type="dxa"/>
            <w:vMerge w:val="restart"/>
          </w:tcPr>
          <w:p w14:paraId="60D76F05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89F" w14:paraId="2D2DFFC2" w14:textId="77777777" w:rsidTr="006E7CF3">
        <w:trPr>
          <w:trHeight w:val="490"/>
        </w:trPr>
        <w:tc>
          <w:tcPr>
            <w:tcW w:w="3149" w:type="dxa"/>
            <w:gridSpan w:val="3"/>
            <w:vMerge/>
          </w:tcPr>
          <w:p w14:paraId="5C94E74E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gridSpan w:val="2"/>
          </w:tcPr>
          <w:p w14:paraId="577A7061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</w:tcPr>
          <w:p w14:paraId="0F36194D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2"/>
          </w:tcPr>
          <w:p w14:paraId="29754D35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gridSpan w:val="2"/>
          </w:tcPr>
          <w:p w14:paraId="141FA081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1C5D3BD3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6" w:type="dxa"/>
            <w:vMerge/>
          </w:tcPr>
          <w:p w14:paraId="3FCCC1A7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E39" w14:paraId="60F1D11E" w14:textId="77777777" w:rsidTr="006E7CF3">
        <w:trPr>
          <w:trHeight w:val="249"/>
        </w:trPr>
        <w:tc>
          <w:tcPr>
            <w:tcW w:w="3149" w:type="dxa"/>
            <w:gridSpan w:val="3"/>
            <w:vMerge w:val="restart"/>
          </w:tcPr>
          <w:p w14:paraId="64227A50" w14:textId="77777777" w:rsidR="00D66E39" w:rsidRDefault="002C389F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Ist kundenorientiert und sucht dadurch nach der besten Lösung für die Kundschaft</w:t>
            </w:r>
          </w:p>
          <w:p w14:paraId="58B97204" w14:textId="2039CAB6" w:rsidR="00831CC5" w:rsidRPr="00490CC9" w:rsidRDefault="00831CC5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shd w:val="clear" w:color="auto" w:fill="D9D9D9" w:themeFill="background1" w:themeFillShade="D9"/>
          </w:tcPr>
          <w:p w14:paraId="5D57FAAA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07" w:type="dxa"/>
            <w:gridSpan w:val="2"/>
            <w:shd w:val="clear" w:color="auto" w:fill="D9D9D9" w:themeFill="background1" w:themeFillShade="D9"/>
          </w:tcPr>
          <w:p w14:paraId="1338253A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0" w:type="dxa"/>
            <w:gridSpan w:val="2"/>
            <w:shd w:val="clear" w:color="auto" w:fill="D9D9D9" w:themeFill="background1" w:themeFillShade="D9"/>
          </w:tcPr>
          <w:p w14:paraId="6BF8D0E6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11" w:type="dxa"/>
            <w:gridSpan w:val="2"/>
            <w:shd w:val="clear" w:color="auto" w:fill="D9D9D9" w:themeFill="background1" w:themeFillShade="D9"/>
          </w:tcPr>
          <w:p w14:paraId="4372F58D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07" w:type="dxa"/>
            <w:shd w:val="clear" w:color="auto" w:fill="D9D9D9" w:themeFill="background1" w:themeFillShade="D9"/>
          </w:tcPr>
          <w:p w14:paraId="2C42EE93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86" w:type="dxa"/>
            <w:vMerge w:val="restart"/>
          </w:tcPr>
          <w:p w14:paraId="1EC75AC4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89F" w14:paraId="22C8282B" w14:textId="77777777" w:rsidTr="006E7CF3">
        <w:trPr>
          <w:trHeight w:val="442"/>
        </w:trPr>
        <w:tc>
          <w:tcPr>
            <w:tcW w:w="3149" w:type="dxa"/>
            <w:gridSpan w:val="3"/>
            <w:vMerge/>
          </w:tcPr>
          <w:p w14:paraId="37F0436A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gridSpan w:val="2"/>
          </w:tcPr>
          <w:p w14:paraId="17571958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</w:tcPr>
          <w:p w14:paraId="037404A9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2"/>
          </w:tcPr>
          <w:p w14:paraId="14E38A02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gridSpan w:val="2"/>
          </w:tcPr>
          <w:p w14:paraId="7832348E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391736E1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6" w:type="dxa"/>
            <w:vMerge/>
          </w:tcPr>
          <w:p w14:paraId="4AA122FD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E39" w14:paraId="79304025" w14:textId="77777777" w:rsidTr="006E7CF3">
        <w:tc>
          <w:tcPr>
            <w:tcW w:w="3149" w:type="dxa"/>
            <w:gridSpan w:val="3"/>
            <w:vMerge w:val="restart"/>
          </w:tcPr>
          <w:p w14:paraId="3D9B4664" w14:textId="77777777" w:rsidR="00D66E39" w:rsidRDefault="002C389F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Denkt und handelt unternehmerisch und wirtschaftlich</w:t>
            </w:r>
          </w:p>
          <w:p w14:paraId="73B9AE71" w14:textId="19BB32DF" w:rsidR="00831CC5" w:rsidRPr="00490CC9" w:rsidRDefault="00831CC5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shd w:val="clear" w:color="auto" w:fill="D9D9D9" w:themeFill="background1" w:themeFillShade="D9"/>
          </w:tcPr>
          <w:p w14:paraId="3566276D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07" w:type="dxa"/>
            <w:gridSpan w:val="2"/>
            <w:shd w:val="clear" w:color="auto" w:fill="D9D9D9" w:themeFill="background1" w:themeFillShade="D9"/>
          </w:tcPr>
          <w:p w14:paraId="2B035C89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0" w:type="dxa"/>
            <w:gridSpan w:val="2"/>
            <w:shd w:val="clear" w:color="auto" w:fill="D9D9D9" w:themeFill="background1" w:themeFillShade="D9"/>
          </w:tcPr>
          <w:p w14:paraId="3B01C8BD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11" w:type="dxa"/>
            <w:gridSpan w:val="2"/>
            <w:shd w:val="clear" w:color="auto" w:fill="D9D9D9" w:themeFill="background1" w:themeFillShade="D9"/>
          </w:tcPr>
          <w:p w14:paraId="4E7ED3C0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07" w:type="dxa"/>
            <w:shd w:val="clear" w:color="auto" w:fill="D9D9D9" w:themeFill="background1" w:themeFillShade="D9"/>
          </w:tcPr>
          <w:p w14:paraId="728E4576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86" w:type="dxa"/>
            <w:vMerge w:val="restart"/>
          </w:tcPr>
          <w:p w14:paraId="570BC277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89F" w14:paraId="06781311" w14:textId="77777777" w:rsidTr="006E7CF3">
        <w:trPr>
          <w:trHeight w:val="437"/>
        </w:trPr>
        <w:tc>
          <w:tcPr>
            <w:tcW w:w="3149" w:type="dxa"/>
            <w:gridSpan w:val="3"/>
            <w:vMerge/>
          </w:tcPr>
          <w:p w14:paraId="4B19C161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gridSpan w:val="2"/>
          </w:tcPr>
          <w:p w14:paraId="361C7C7B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</w:tcPr>
          <w:p w14:paraId="7DE05724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2"/>
          </w:tcPr>
          <w:p w14:paraId="227C05D4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gridSpan w:val="2"/>
          </w:tcPr>
          <w:p w14:paraId="0AF85256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737B692F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6" w:type="dxa"/>
            <w:vMerge/>
          </w:tcPr>
          <w:p w14:paraId="607F15E6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E39" w14:paraId="0EE0A195" w14:textId="77777777" w:rsidTr="006E7CF3">
        <w:tc>
          <w:tcPr>
            <w:tcW w:w="3149" w:type="dxa"/>
            <w:gridSpan w:val="3"/>
            <w:vMerge w:val="restart"/>
          </w:tcPr>
          <w:p w14:paraId="4FD42B14" w14:textId="77777777" w:rsidR="00D66E39" w:rsidRDefault="002C389F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Steht Veränderungen positiv gegenüber und bildet sich laufend weiter</w:t>
            </w:r>
          </w:p>
          <w:p w14:paraId="478025FA" w14:textId="08E838B5" w:rsidR="00831CC5" w:rsidRPr="00490CC9" w:rsidRDefault="00831CC5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shd w:val="clear" w:color="auto" w:fill="D9D9D9" w:themeFill="background1" w:themeFillShade="D9"/>
          </w:tcPr>
          <w:p w14:paraId="1A3DC782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07" w:type="dxa"/>
            <w:gridSpan w:val="2"/>
            <w:shd w:val="clear" w:color="auto" w:fill="D9D9D9" w:themeFill="background1" w:themeFillShade="D9"/>
          </w:tcPr>
          <w:p w14:paraId="4F1B77FA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0" w:type="dxa"/>
            <w:gridSpan w:val="2"/>
            <w:shd w:val="clear" w:color="auto" w:fill="D9D9D9" w:themeFill="background1" w:themeFillShade="D9"/>
          </w:tcPr>
          <w:p w14:paraId="6BD6A309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11" w:type="dxa"/>
            <w:gridSpan w:val="2"/>
            <w:shd w:val="clear" w:color="auto" w:fill="D9D9D9" w:themeFill="background1" w:themeFillShade="D9"/>
          </w:tcPr>
          <w:p w14:paraId="24397BB8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07" w:type="dxa"/>
            <w:shd w:val="clear" w:color="auto" w:fill="D9D9D9" w:themeFill="background1" w:themeFillShade="D9"/>
          </w:tcPr>
          <w:p w14:paraId="4C4C079A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86" w:type="dxa"/>
            <w:vMerge w:val="restart"/>
          </w:tcPr>
          <w:p w14:paraId="1BCC7CE8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89F" w14:paraId="6548951E" w14:textId="77777777" w:rsidTr="006E7CF3">
        <w:trPr>
          <w:trHeight w:val="434"/>
        </w:trPr>
        <w:tc>
          <w:tcPr>
            <w:tcW w:w="3149" w:type="dxa"/>
            <w:gridSpan w:val="3"/>
            <w:vMerge/>
          </w:tcPr>
          <w:p w14:paraId="5AA387AD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gridSpan w:val="2"/>
          </w:tcPr>
          <w:p w14:paraId="4E98DAAD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</w:tcPr>
          <w:p w14:paraId="590A0F17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2"/>
          </w:tcPr>
          <w:p w14:paraId="71F1C2F0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gridSpan w:val="2"/>
          </w:tcPr>
          <w:p w14:paraId="62D06C5E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</w:tcPr>
          <w:p w14:paraId="70DA43AA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6" w:type="dxa"/>
            <w:vMerge/>
          </w:tcPr>
          <w:p w14:paraId="0062B1B8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E39" w14:paraId="546B3ECD" w14:textId="77777777" w:rsidTr="006E7CF3">
        <w:tc>
          <w:tcPr>
            <w:tcW w:w="3149" w:type="dxa"/>
            <w:gridSpan w:val="3"/>
            <w:vMerge w:val="restart"/>
          </w:tcPr>
          <w:p w14:paraId="4B5BBE05" w14:textId="27ECCC5D" w:rsidR="00D66E39" w:rsidRPr="00490CC9" w:rsidRDefault="002C389F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Erarbeitet selbständig Lösungen</w:t>
            </w:r>
          </w:p>
          <w:p w14:paraId="4268DB6F" w14:textId="77777777" w:rsidR="006E7CF3" w:rsidRPr="00490CC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995983D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shd w:val="clear" w:color="auto" w:fill="D9D9D9" w:themeFill="background1" w:themeFillShade="D9"/>
          </w:tcPr>
          <w:p w14:paraId="1AFE2E82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07" w:type="dxa"/>
            <w:gridSpan w:val="2"/>
            <w:shd w:val="clear" w:color="auto" w:fill="D9D9D9" w:themeFill="background1" w:themeFillShade="D9"/>
          </w:tcPr>
          <w:p w14:paraId="244AFC9B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0" w:type="dxa"/>
            <w:gridSpan w:val="2"/>
            <w:shd w:val="clear" w:color="auto" w:fill="D9D9D9" w:themeFill="background1" w:themeFillShade="D9"/>
          </w:tcPr>
          <w:p w14:paraId="6BC995CE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11" w:type="dxa"/>
            <w:gridSpan w:val="2"/>
            <w:shd w:val="clear" w:color="auto" w:fill="D9D9D9" w:themeFill="background1" w:themeFillShade="D9"/>
          </w:tcPr>
          <w:p w14:paraId="2F84F553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07" w:type="dxa"/>
            <w:shd w:val="clear" w:color="auto" w:fill="D9D9D9" w:themeFill="background1" w:themeFillShade="D9"/>
          </w:tcPr>
          <w:p w14:paraId="1AC443CD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86" w:type="dxa"/>
            <w:vMerge w:val="restart"/>
          </w:tcPr>
          <w:p w14:paraId="7669D05C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89F" w14:paraId="4939DD3D" w14:textId="77777777" w:rsidTr="006E7CF3">
        <w:tc>
          <w:tcPr>
            <w:tcW w:w="3149" w:type="dxa"/>
            <w:gridSpan w:val="3"/>
            <w:vMerge/>
          </w:tcPr>
          <w:p w14:paraId="31550F2C" w14:textId="77777777" w:rsidR="00D66E39" w:rsidRDefault="00D66E39" w:rsidP="00490CC9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  <w:gridSpan w:val="2"/>
          </w:tcPr>
          <w:p w14:paraId="2733D684" w14:textId="77777777" w:rsidR="00D66E39" w:rsidRPr="00A74333" w:rsidRDefault="00D66E39" w:rsidP="00490CC9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407" w:type="dxa"/>
            <w:gridSpan w:val="2"/>
          </w:tcPr>
          <w:p w14:paraId="0AB93D07" w14:textId="77777777" w:rsidR="00D66E39" w:rsidRPr="00A74333" w:rsidRDefault="00D66E39" w:rsidP="00490CC9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410" w:type="dxa"/>
            <w:gridSpan w:val="2"/>
          </w:tcPr>
          <w:p w14:paraId="7F66FC6C" w14:textId="77777777" w:rsidR="00D66E39" w:rsidRPr="00A74333" w:rsidRDefault="00D66E39" w:rsidP="00490CC9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411" w:type="dxa"/>
            <w:gridSpan w:val="2"/>
          </w:tcPr>
          <w:p w14:paraId="2CEEB4FF" w14:textId="77777777" w:rsidR="00D66E39" w:rsidRPr="00A74333" w:rsidRDefault="00D66E39" w:rsidP="00490CC9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407" w:type="dxa"/>
          </w:tcPr>
          <w:p w14:paraId="5CA2548E" w14:textId="77777777" w:rsidR="00D66E39" w:rsidRPr="00A74333" w:rsidRDefault="00D66E39" w:rsidP="00490CC9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3886" w:type="dxa"/>
            <w:vMerge/>
          </w:tcPr>
          <w:p w14:paraId="5A92B515" w14:textId="77777777" w:rsidR="00D66E39" w:rsidRDefault="00D66E39" w:rsidP="00490CC9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6B96DA" w14:textId="59690850" w:rsidR="00D66E39" w:rsidRDefault="00D66E39" w:rsidP="00490CC9">
      <w:pPr>
        <w:spacing w:after="0" w:line="340" w:lineRule="exact"/>
        <w:rPr>
          <w:rFonts w:ascii="Arial" w:hAnsi="Arial" w:cs="Arial"/>
          <w:sz w:val="24"/>
          <w:szCs w:val="24"/>
        </w:rPr>
      </w:pPr>
    </w:p>
    <w:p w14:paraId="2D70DC20" w14:textId="77777777" w:rsidR="00831CC5" w:rsidRDefault="00831CC5" w:rsidP="00490CC9">
      <w:pPr>
        <w:spacing w:after="0" w:line="340" w:lineRule="exact"/>
        <w:rPr>
          <w:rFonts w:ascii="Arial" w:hAnsi="Arial" w:cs="Arial"/>
          <w:sz w:val="24"/>
          <w:szCs w:val="24"/>
        </w:rPr>
      </w:pPr>
    </w:p>
    <w:p w14:paraId="549DE72F" w14:textId="60D4C8D0" w:rsidR="006E7CF3" w:rsidRDefault="006E7CF3" w:rsidP="00490CC9">
      <w:pPr>
        <w:spacing w:after="0" w:line="340" w:lineRule="exact"/>
        <w:rPr>
          <w:rFonts w:ascii="Arial" w:hAnsi="Arial" w:cs="Arial"/>
        </w:rPr>
      </w:pPr>
      <w:r w:rsidRPr="00490CC9">
        <w:rPr>
          <w:rFonts w:ascii="Arial" w:hAnsi="Arial" w:cs="Arial"/>
        </w:rPr>
        <w:t>Für Mitarbeitende mit Führungsaufgaben</w:t>
      </w:r>
    </w:p>
    <w:p w14:paraId="5E28B0B2" w14:textId="77777777" w:rsidR="00831CC5" w:rsidRPr="00490CC9" w:rsidRDefault="00831CC5" w:rsidP="00490CC9">
      <w:pPr>
        <w:spacing w:after="0" w:line="340" w:lineRule="exact"/>
        <w:rPr>
          <w:rFonts w:ascii="Arial" w:hAnsi="Arial" w:cs="Arial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590"/>
        <w:gridCol w:w="405"/>
        <w:gridCol w:w="417"/>
        <w:gridCol w:w="418"/>
        <w:gridCol w:w="419"/>
        <w:gridCol w:w="417"/>
        <w:gridCol w:w="4401"/>
      </w:tblGrid>
      <w:tr w:rsidR="00D66E39" w14:paraId="233B9BFF" w14:textId="77777777" w:rsidTr="00D66E39">
        <w:tc>
          <w:tcPr>
            <w:tcW w:w="2590" w:type="dxa"/>
            <w:shd w:val="clear" w:color="auto" w:fill="BFBFBF" w:themeFill="background1" w:themeFillShade="BF"/>
          </w:tcPr>
          <w:p w14:paraId="36FFAFBA" w14:textId="6B2BC936" w:rsidR="00D66E39" w:rsidRPr="00490CC9" w:rsidRDefault="0022430B" w:rsidP="00490CC9">
            <w:pPr>
              <w:spacing w:line="340" w:lineRule="exact"/>
              <w:rPr>
                <w:rFonts w:ascii="Arial" w:hAnsi="Arial" w:cs="Arial"/>
                <w:b/>
                <w:bCs/>
              </w:rPr>
            </w:pPr>
            <w:r w:rsidRPr="00490CC9">
              <w:rPr>
                <w:rFonts w:ascii="Arial" w:hAnsi="Arial" w:cs="Arial"/>
                <w:b/>
                <w:bCs/>
              </w:rPr>
              <w:t>Führungs</w:t>
            </w:r>
            <w:r w:rsidR="00D66E39" w:rsidRPr="00490CC9">
              <w:rPr>
                <w:rFonts w:ascii="Arial" w:hAnsi="Arial" w:cs="Arial"/>
                <w:b/>
                <w:bCs/>
              </w:rPr>
              <w:t>kompetenz</w:t>
            </w:r>
          </w:p>
        </w:tc>
        <w:tc>
          <w:tcPr>
            <w:tcW w:w="2076" w:type="dxa"/>
            <w:gridSpan w:val="5"/>
            <w:shd w:val="clear" w:color="auto" w:fill="BFBFBF" w:themeFill="background1" w:themeFillShade="BF"/>
          </w:tcPr>
          <w:p w14:paraId="0A053EED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b/>
                <w:bCs/>
              </w:rPr>
            </w:pPr>
            <w:r w:rsidRPr="00490CC9">
              <w:rPr>
                <w:rFonts w:ascii="Arial" w:hAnsi="Arial" w:cs="Arial"/>
                <w:b/>
                <w:bCs/>
              </w:rPr>
              <w:t>Beurteilung</w:t>
            </w:r>
          </w:p>
        </w:tc>
        <w:tc>
          <w:tcPr>
            <w:tcW w:w="4401" w:type="dxa"/>
            <w:shd w:val="clear" w:color="auto" w:fill="BFBFBF" w:themeFill="background1" w:themeFillShade="BF"/>
          </w:tcPr>
          <w:p w14:paraId="064BC119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b/>
                <w:bCs/>
              </w:rPr>
            </w:pPr>
            <w:r w:rsidRPr="00490CC9">
              <w:rPr>
                <w:rFonts w:ascii="Arial" w:hAnsi="Arial" w:cs="Arial"/>
                <w:b/>
                <w:bCs/>
              </w:rPr>
              <w:t>Begründung</w:t>
            </w:r>
          </w:p>
        </w:tc>
      </w:tr>
      <w:tr w:rsidR="00D66E39" w14:paraId="5D94B7CC" w14:textId="77777777" w:rsidTr="00D66E39">
        <w:tc>
          <w:tcPr>
            <w:tcW w:w="2590" w:type="dxa"/>
            <w:vMerge w:val="restart"/>
          </w:tcPr>
          <w:p w14:paraId="30E94C9B" w14:textId="77777777" w:rsidR="00D66E39" w:rsidRDefault="006E7CF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Fördert das Team und e</w:t>
            </w:r>
            <w:r w:rsidR="00EC4837" w:rsidRPr="00490CC9">
              <w:rPr>
                <w:rFonts w:ascii="Arial" w:hAnsi="Arial" w:cs="Arial"/>
                <w:sz w:val="20"/>
                <w:szCs w:val="20"/>
              </w:rPr>
              <w:t>ntwickelt Mitarbeitende stetig weiter</w:t>
            </w:r>
          </w:p>
          <w:p w14:paraId="40DC5D27" w14:textId="5DB98327" w:rsidR="00831CC5" w:rsidRPr="00490CC9" w:rsidRDefault="00831CC5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</w:tcPr>
          <w:p w14:paraId="60EE8100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14:paraId="38D7C30E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8" w:type="dxa"/>
            <w:shd w:val="clear" w:color="auto" w:fill="D9D9D9" w:themeFill="background1" w:themeFillShade="D9"/>
          </w:tcPr>
          <w:p w14:paraId="4862B2B2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D6E42DD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14:paraId="5A07D6D9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401" w:type="dxa"/>
            <w:vMerge w:val="restart"/>
          </w:tcPr>
          <w:p w14:paraId="79CA365E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E39" w14:paraId="05C718BA" w14:textId="77777777" w:rsidTr="00D66E39">
        <w:trPr>
          <w:trHeight w:val="490"/>
        </w:trPr>
        <w:tc>
          <w:tcPr>
            <w:tcW w:w="2590" w:type="dxa"/>
            <w:vMerge/>
          </w:tcPr>
          <w:p w14:paraId="2D5BEC7F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14:paraId="3A8C8061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</w:tcPr>
          <w:p w14:paraId="3B25E494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</w:tcPr>
          <w:p w14:paraId="37BEC55A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</w:tcPr>
          <w:p w14:paraId="2CA5E164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</w:tcPr>
          <w:p w14:paraId="72C48F0B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1" w:type="dxa"/>
            <w:vMerge/>
          </w:tcPr>
          <w:p w14:paraId="79B09167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E39" w14:paraId="2382C33A" w14:textId="77777777" w:rsidTr="00D66E39">
        <w:trPr>
          <w:trHeight w:val="249"/>
        </w:trPr>
        <w:tc>
          <w:tcPr>
            <w:tcW w:w="2590" w:type="dxa"/>
            <w:vMerge w:val="restart"/>
          </w:tcPr>
          <w:p w14:paraId="27973433" w14:textId="77777777" w:rsidR="00D66E39" w:rsidRDefault="00EC4837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Bindet Mitarbeitende in Lösungsprozesse mit ein</w:t>
            </w:r>
          </w:p>
          <w:p w14:paraId="420C583C" w14:textId="012C9D32" w:rsidR="00831CC5" w:rsidRPr="00490CC9" w:rsidRDefault="00831CC5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</w:tcPr>
          <w:p w14:paraId="6EA1C644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14:paraId="4F40220D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8" w:type="dxa"/>
            <w:shd w:val="clear" w:color="auto" w:fill="D9D9D9" w:themeFill="background1" w:themeFillShade="D9"/>
          </w:tcPr>
          <w:p w14:paraId="6A673698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4A65850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14:paraId="4C96A88A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401" w:type="dxa"/>
            <w:vMerge w:val="restart"/>
          </w:tcPr>
          <w:p w14:paraId="4ACC87CE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E39" w14:paraId="1997F1F1" w14:textId="77777777" w:rsidTr="00D66E39">
        <w:trPr>
          <w:trHeight w:val="442"/>
        </w:trPr>
        <w:tc>
          <w:tcPr>
            <w:tcW w:w="2590" w:type="dxa"/>
            <w:vMerge/>
          </w:tcPr>
          <w:p w14:paraId="6A88564B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14:paraId="0B636D5E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</w:tcPr>
          <w:p w14:paraId="006754C4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</w:tcPr>
          <w:p w14:paraId="172B9DBA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</w:tcPr>
          <w:p w14:paraId="7F4E96B9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</w:tcPr>
          <w:p w14:paraId="04F94196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1" w:type="dxa"/>
            <w:vMerge/>
          </w:tcPr>
          <w:p w14:paraId="6955BF47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E39" w14:paraId="5E3D15AE" w14:textId="77777777" w:rsidTr="00D66E39">
        <w:tc>
          <w:tcPr>
            <w:tcW w:w="2590" w:type="dxa"/>
            <w:vMerge w:val="restart"/>
          </w:tcPr>
          <w:p w14:paraId="7A91248A" w14:textId="77777777" w:rsidR="00D66E39" w:rsidRDefault="00EC4837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Erkennt Konflikte und löst diese aktiv und konstruktiv</w:t>
            </w:r>
          </w:p>
          <w:p w14:paraId="75297AA5" w14:textId="6EBA425F" w:rsidR="00831CC5" w:rsidRPr="00490CC9" w:rsidRDefault="00831CC5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</w:tcPr>
          <w:p w14:paraId="535312D0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14:paraId="35058D9B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8" w:type="dxa"/>
            <w:shd w:val="clear" w:color="auto" w:fill="D9D9D9" w:themeFill="background1" w:themeFillShade="D9"/>
          </w:tcPr>
          <w:p w14:paraId="31163732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C50425F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14:paraId="6E0EFBBE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401" w:type="dxa"/>
            <w:vMerge w:val="restart"/>
          </w:tcPr>
          <w:p w14:paraId="4FDCA1EE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E39" w14:paraId="06DF9842" w14:textId="77777777" w:rsidTr="00D66E39">
        <w:trPr>
          <w:trHeight w:val="437"/>
        </w:trPr>
        <w:tc>
          <w:tcPr>
            <w:tcW w:w="2590" w:type="dxa"/>
            <w:vMerge/>
          </w:tcPr>
          <w:p w14:paraId="68759577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14:paraId="01F3ED98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</w:tcPr>
          <w:p w14:paraId="05EEA143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</w:tcPr>
          <w:p w14:paraId="2EAD2DEF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</w:tcPr>
          <w:p w14:paraId="44C7E2D6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</w:tcPr>
          <w:p w14:paraId="4355FF1A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1" w:type="dxa"/>
            <w:vMerge/>
          </w:tcPr>
          <w:p w14:paraId="55285206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E39" w14:paraId="08C4572A" w14:textId="77777777" w:rsidTr="00D66E39">
        <w:tc>
          <w:tcPr>
            <w:tcW w:w="2590" w:type="dxa"/>
            <w:vMerge w:val="restart"/>
          </w:tcPr>
          <w:p w14:paraId="37179EF4" w14:textId="77777777" w:rsidR="00D66E39" w:rsidRDefault="00EC4837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Überprüft die Ergebnisse laufend und verbessert Prozesse</w:t>
            </w:r>
          </w:p>
          <w:p w14:paraId="4AE0DAEA" w14:textId="2D33CBA1" w:rsidR="00831CC5" w:rsidRPr="00490CC9" w:rsidRDefault="00831CC5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</w:tcPr>
          <w:p w14:paraId="2F3B3307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14:paraId="0D215C3A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8" w:type="dxa"/>
            <w:shd w:val="clear" w:color="auto" w:fill="D9D9D9" w:themeFill="background1" w:themeFillShade="D9"/>
          </w:tcPr>
          <w:p w14:paraId="53DBD7E3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3F60FDC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14:paraId="01CB3016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401" w:type="dxa"/>
            <w:vMerge w:val="restart"/>
          </w:tcPr>
          <w:p w14:paraId="6B006234" w14:textId="77777777" w:rsidR="00D66E39" w:rsidRPr="00490CC9" w:rsidRDefault="00D66E39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E39" w14:paraId="1BED5EB3" w14:textId="77777777" w:rsidTr="00D66E39">
        <w:trPr>
          <w:trHeight w:val="434"/>
        </w:trPr>
        <w:tc>
          <w:tcPr>
            <w:tcW w:w="2590" w:type="dxa"/>
            <w:vMerge/>
          </w:tcPr>
          <w:p w14:paraId="6F508A72" w14:textId="77777777" w:rsidR="00D66E39" w:rsidRDefault="00D66E39" w:rsidP="00490CC9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</w:tcPr>
          <w:p w14:paraId="7FDC2D59" w14:textId="77777777" w:rsidR="00D66E39" w:rsidRPr="00A74333" w:rsidRDefault="00D66E39" w:rsidP="00490CC9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417" w:type="dxa"/>
          </w:tcPr>
          <w:p w14:paraId="3CC4ABF0" w14:textId="77777777" w:rsidR="00D66E39" w:rsidRPr="00A74333" w:rsidRDefault="00D66E39" w:rsidP="00490CC9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418" w:type="dxa"/>
          </w:tcPr>
          <w:p w14:paraId="6004F2B9" w14:textId="77777777" w:rsidR="00D66E39" w:rsidRPr="00A74333" w:rsidRDefault="00D66E39" w:rsidP="00490CC9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419" w:type="dxa"/>
          </w:tcPr>
          <w:p w14:paraId="38E0898F" w14:textId="77777777" w:rsidR="00D66E39" w:rsidRPr="00A74333" w:rsidRDefault="00D66E39" w:rsidP="00490CC9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417" w:type="dxa"/>
          </w:tcPr>
          <w:p w14:paraId="190A1170" w14:textId="77777777" w:rsidR="00D66E39" w:rsidRPr="00A74333" w:rsidRDefault="00D66E39" w:rsidP="00490CC9">
            <w:pPr>
              <w:spacing w:line="340" w:lineRule="exact"/>
              <w:rPr>
                <w:rFonts w:ascii="Arial" w:hAnsi="Arial" w:cs="Arial"/>
              </w:rPr>
            </w:pPr>
          </w:p>
        </w:tc>
        <w:tc>
          <w:tcPr>
            <w:tcW w:w="4401" w:type="dxa"/>
            <w:vMerge/>
          </w:tcPr>
          <w:p w14:paraId="324BAB0A" w14:textId="77777777" w:rsidR="00D66E39" w:rsidRDefault="00D66E39" w:rsidP="00490CC9">
            <w:pPr>
              <w:spacing w:line="3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B561A4" w14:textId="77777777" w:rsidR="006E7CF3" w:rsidRDefault="006E7CF3" w:rsidP="00490CC9">
      <w:pPr>
        <w:spacing w:after="0" w:line="340" w:lineRule="exact"/>
        <w:rPr>
          <w:rFonts w:ascii="Arial" w:hAnsi="Arial" w:cs="Arial"/>
          <w:b/>
          <w:bCs/>
          <w:sz w:val="24"/>
          <w:szCs w:val="24"/>
        </w:rPr>
      </w:pPr>
    </w:p>
    <w:p w14:paraId="298EA821" w14:textId="77777777" w:rsidR="00831CC5" w:rsidRDefault="00831CC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15A51B" w14:textId="5A0F9466" w:rsidR="006E7CF3" w:rsidRDefault="003F38F9" w:rsidP="00490CC9">
      <w:pPr>
        <w:spacing w:after="0" w:line="340" w:lineRule="exact"/>
        <w:rPr>
          <w:rFonts w:ascii="Arial" w:hAnsi="Arial" w:cs="Arial"/>
        </w:rPr>
      </w:pPr>
      <w:r w:rsidRPr="00490CC9">
        <w:rPr>
          <w:rFonts w:ascii="Arial" w:hAnsi="Arial" w:cs="Arial"/>
        </w:rPr>
        <w:lastRenderedPageBreak/>
        <w:t>Für Mitarbeitende, die projektbezogen arbeiten</w:t>
      </w:r>
      <w:r w:rsidR="006E7CF3" w:rsidRPr="00490CC9">
        <w:rPr>
          <w:rFonts w:ascii="Arial" w:hAnsi="Arial" w:cs="Arial"/>
        </w:rPr>
        <w:t>,</w:t>
      </w:r>
      <w:r w:rsidRPr="00490CC9">
        <w:rPr>
          <w:rFonts w:ascii="Arial" w:hAnsi="Arial" w:cs="Arial"/>
        </w:rPr>
        <w:t xml:space="preserve"> oder als messbare Kriterien verwenden für Mitarbeitende, die erfolgsbeteiligungsberechtigt sind</w:t>
      </w:r>
    </w:p>
    <w:p w14:paraId="22BCF0F0" w14:textId="77777777" w:rsidR="00831CC5" w:rsidRPr="00490CC9" w:rsidRDefault="00831CC5" w:rsidP="00490CC9">
      <w:pPr>
        <w:spacing w:after="0" w:line="340" w:lineRule="exact"/>
        <w:rPr>
          <w:rFonts w:ascii="Arial" w:hAnsi="Arial" w:cs="Arial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605"/>
        <w:gridCol w:w="404"/>
        <w:gridCol w:w="417"/>
        <w:gridCol w:w="418"/>
        <w:gridCol w:w="419"/>
        <w:gridCol w:w="417"/>
        <w:gridCol w:w="4387"/>
      </w:tblGrid>
      <w:tr w:rsidR="00611F38" w14:paraId="46C23CC5" w14:textId="77777777" w:rsidTr="005A28E3">
        <w:tc>
          <w:tcPr>
            <w:tcW w:w="2605" w:type="dxa"/>
            <w:shd w:val="clear" w:color="auto" w:fill="BFBFBF" w:themeFill="background1" w:themeFillShade="BF"/>
          </w:tcPr>
          <w:p w14:paraId="279928DD" w14:textId="1D0A846D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b/>
                <w:bCs/>
              </w:rPr>
            </w:pPr>
            <w:r w:rsidRPr="00490CC9">
              <w:rPr>
                <w:rFonts w:ascii="Arial" w:hAnsi="Arial" w:cs="Arial"/>
                <w:b/>
                <w:bCs/>
              </w:rPr>
              <w:t>Leistungsziele</w:t>
            </w:r>
          </w:p>
        </w:tc>
        <w:tc>
          <w:tcPr>
            <w:tcW w:w="2075" w:type="dxa"/>
            <w:gridSpan w:val="5"/>
            <w:shd w:val="clear" w:color="auto" w:fill="BFBFBF" w:themeFill="background1" w:themeFillShade="BF"/>
          </w:tcPr>
          <w:p w14:paraId="39C1684C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b/>
                <w:bCs/>
              </w:rPr>
            </w:pPr>
            <w:r w:rsidRPr="00490CC9">
              <w:rPr>
                <w:rFonts w:ascii="Arial" w:hAnsi="Arial" w:cs="Arial"/>
                <w:b/>
                <w:bCs/>
              </w:rPr>
              <w:t>Beurteilung</w:t>
            </w:r>
          </w:p>
        </w:tc>
        <w:tc>
          <w:tcPr>
            <w:tcW w:w="4387" w:type="dxa"/>
            <w:shd w:val="clear" w:color="auto" w:fill="BFBFBF" w:themeFill="background1" w:themeFillShade="BF"/>
          </w:tcPr>
          <w:p w14:paraId="4BCB066C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b/>
                <w:bCs/>
              </w:rPr>
            </w:pPr>
            <w:r w:rsidRPr="00490CC9">
              <w:rPr>
                <w:rFonts w:ascii="Arial" w:hAnsi="Arial" w:cs="Arial"/>
                <w:b/>
                <w:bCs/>
              </w:rPr>
              <w:t>Begründung</w:t>
            </w:r>
          </w:p>
        </w:tc>
      </w:tr>
      <w:tr w:rsidR="009564EA" w:rsidRPr="00490CC9" w14:paraId="7AD6A801" w14:textId="77777777" w:rsidTr="005A28E3">
        <w:tc>
          <w:tcPr>
            <w:tcW w:w="2605" w:type="dxa"/>
            <w:vMerge w:val="restart"/>
          </w:tcPr>
          <w:p w14:paraId="3B21F496" w14:textId="77777777" w:rsidR="00611F38" w:rsidRDefault="00EC4837" w:rsidP="00490CC9">
            <w:pPr>
              <w:spacing w:line="340" w:lineRule="exact"/>
              <w:rPr>
                <w:rStyle w:val="Hervorhebung"/>
                <w:szCs w:val="24"/>
              </w:rPr>
            </w:pPr>
            <w:r w:rsidRPr="003F27E8">
              <w:rPr>
                <w:rStyle w:val="Hervorhebung"/>
                <w:szCs w:val="24"/>
              </w:rPr>
              <w:t>[</w:t>
            </w:r>
            <w:r w:rsidR="009345BF" w:rsidRPr="003F27E8">
              <w:rPr>
                <w:rStyle w:val="Hervorhebung"/>
                <w:szCs w:val="24"/>
              </w:rPr>
              <w:t>Ergänzen Sie i</w:t>
            </w:r>
            <w:r w:rsidRPr="003F27E8">
              <w:rPr>
                <w:rStyle w:val="Hervorhebung"/>
                <w:szCs w:val="24"/>
              </w:rPr>
              <w:t>ndividuelle Ziele]</w:t>
            </w:r>
          </w:p>
          <w:p w14:paraId="24A21BBF" w14:textId="27171233" w:rsidR="00831CC5" w:rsidRPr="00490CC9" w:rsidRDefault="00831CC5" w:rsidP="00490CC9">
            <w:pPr>
              <w:spacing w:line="340" w:lineRule="exact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</w:tcPr>
          <w:p w14:paraId="7A0F417B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14:paraId="364FF662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8" w:type="dxa"/>
            <w:shd w:val="clear" w:color="auto" w:fill="D9D9D9" w:themeFill="background1" w:themeFillShade="D9"/>
          </w:tcPr>
          <w:p w14:paraId="34ABDA41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FE0C27C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14:paraId="2C91E4D7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387" w:type="dxa"/>
            <w:vMerge w:val="restart"/>
          </w:tcPr>
          <w:p w14:paraId="7404E51E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38" w:rsidRPr="00490CC9" w14:paraId="31A2EFB0" w14:textId="77777777" w:rsidTr="005A28E3">
        <w:trPr>
          <w:trHeight w:val="490"/>
        </w:trPr>
        <w:tc>
          <w:tcPr>
            <w:tcW w:w="2605" w:type="dxa"/>
            <w:vMerge/>
          </w:tcPr>
          <w:p w14:paraId="17F83529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</w:tcPr>
          <w:p w14:paraId="281C370B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</w:tcPr>
          <w:p w14:paraId="5D786FF8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</w:tcPr>
          <w:p w14:paraId="706C682A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</w:tcPr>
          <w:p w14:paraId="09E502C1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</w:tcPr>
          <w:p w14:paraId="31A76461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7" w:type="dxa"/>
            <w:vMerge/>
          </w:tcPr>
          <w:p w14:paraId="7DC2B4E7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8E3" w:rsidRPr="00490CC9" w14:paraId="547B8775" w14:textId="77777777" w:rsidTr="005A28E3">
        <w:tc>
          <w:tcPr>
            <w:tcW w:w="2605" w:type="dxa"/>
            <w:vMerge w:val="restart"/>
          </w:tcPr>
          <w:p w14:paraId="3F3F518B" w14:textId="77777777" w:rsidR="005A28E3" w:rsidRDefault="005A28E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D5CDC06" w14:textId="77777777" w:rsidR="00831CC5" w:rsidRDefault="00831CC5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1D429D0" w14:textId="7B281FE7" w:rsidR="00831CC5" w:rsidRPr="00490CC9" w:rsidRDefault="00831CC5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</w:tcPr>
          <w:p w14:paraId="5354F770" w14:textId="77777777" w:rsidR="005A28E3" w:rsidRPr="00490CC9" w:rsidRDefault="005A28E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14:paraId="7DA56C95" w14:textId="77777777" w:rsidR="005A28E3" w:rsidRPr="00490CC9" w:rsidRDefault="005A28E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8" w:type="dxa"/>
            <w:shd w:val="clear" w:color="auto" w:fill="D9D9D9" w:themeFill="background1" w:themeFillShade="D9"/>
          </w:tcPr>
          <w:p w14:paraId="4E439BB8" w14:textId="77777777" w:rsidR="005A28E3" w:rsidRPr="00490CC9" w:rsidRDefault="005A28E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2B9CAF9" w14:textId="77777777" w:rsidR="005A28E3" w:rsidRPr="00490CC9" w:rsidRDefault="005A28E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14:paraId="7CAC5FDC" w14:textId="77777777" w:rsidR="005A28E3" w:rsidRPr="00490CC9" w:rsidRDefault="005A28E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387" w:type="dxa"/>
            <w:vMerge w:val="restart"/>
          </w:tcPr>
          <w:p w14:paraId="7BE67DF8" w14:textId="77777777" w:rsidR="005A28E3" w:rsidRPr="00490CC9" w:rsidRDefault="005A28E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8E3" w:rsidRPr="00490CC9" w14:paraId="6D76C9FA" w14:textId="77777777" w:rsidTr="005A28E3">
        <w:trPr>
          <w:trHeight w:val="434"/>
        </w:trPr>
        <w:tc>
          <w:tcPr>
            <w:tcW w:w="2605" w:type="dxa"/>
            <w:vMerge/>
          </w:tcPr>
          <w:p w14:paraId="220870CB" w14:textId="77777777" w:rsidR="005A28E3" w:rsidRPr="00490CC9" w:rsidRDefault="005A28E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</w:tcPr>
          <w:p w14:paraId="38DBD4B1" w14:textId="77777777" w:rsidR="005A28E3" w:rsidRPr="00490CC9" w:rsidRDefault="005A28E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</w:tcPr>
          <w:p w14:paraId="647B65F0" w14:textId="77777777" w:rsidR="005A28E3" w:rsidRPr="00490CC9" w:rsidRDefault="005A28E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</w:tcPr>
          <w:p w14:paraId="6D0287A5" w14:textId="77777777" w:rsidR="005A28E3" w:rsidRPr="00490CC9" w:rsidRDefault="005A28E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</w:tcPr>
          <w:p w14:paraId="151AAE85" w14:textId="77777777" w:rsidR="005A28E3" w:rsidRPr="00490CC9" w:rsidRDefault="005A28E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</w:tcPr>
          <w:p w14:paraId="3BA5D53F" w14:textId="77777777" w:rsidR="005A28E3" w:rsidRPr="00490CC9" w:rsidRDefault="005A28E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7" w:type="dxa"/>
            <w:vMerge/>
          </w:tcPr>
          <w:p w14:paraId="63F29CD0" w14:textId="77777777" w:rsidR="005A28E3" w:rsidRPr="00490CC9" w:rsidRDefault="005A28E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8E3" w:rsidRPr="00490CC9" w14:paraId="3F0EFDAF" w14:textId="77777777" w:rsidTr="005A28E3">
        <w:tc>
          <w:tcPr>
            <w:tcW w:w="2605" w:type="dxa"/>
            <w:vMerge w:val="restart"/>
          </w:tcPr>
          <w:p w14:paraId="6C64F084" w14:textId="77777777" w:rsidR="005A28E3" w:rsidRDefault="005A28E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3B46CF0" w14:textId="77777777" w:rsidR="00831CC5" w:rsidRDefault="00831CC5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73DB578" w14:textId="776BF574" w:rsidR="00831CC5" w:rsidRPr="00490CC9" w:rsidRDefault="00831CC5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</w:tcPr>
          <w:p w14:paraId="65678160" w14:textId="77777777" w:rsidR="005A28E3" w:rsidRPr="00490CC9" w:rsidRDefault="005A28E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14:paraId="4EDB3656" w14:textId="77777777" w:rsidR="005A28E3" w:rsidRPr="00490CC9" w:rsidRDefault="005A28E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8" w:type="dxa"/>
            <w:shd w:val="clear" w:color="auto" w:fill="D9D9D9" w:themeFill="background1" w:themeFillShade="D9"/>
          </w:tcPr>
          <w:p w14:paraId="4AC061C0" w14:textId="77777777" w:rsidR="005A28E3" w:rsidRPr="00490CC9" w:rsidRDefault="005A28E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172DACA" w14:textId="77777777" w:rsidR="005A28E3" w:rsidRPr="00490CC9" w:rsidRDefault="005A28E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14:paraId="3E4061A2" w14:textId="77777777" w:rsidR="005A28E3" w:rsidRPr="00490CC9" w:rsidRDefault="005A28E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387" w:type="dxa"/>
            <w:vMerge w:val="restart"/>
          </w:tcPr>
          <w:p w14:paraId="46EE4D0E" w14:textId="77777777" w:rsidR="005A28E3" w:rsidRPr="00490CC9" w:rsidRDefault="005A28E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8E3" w:rsidRPr="00490CC9" w14:paraId="62294473" w14:textId="77777777" w:rsidTr="005A28E3">
        <w:trPr>
          <w:trHeight w:val="434"/>
        </w:trPr>
        <w:tc>
          <w:tcPr>
            <w:tcW w:w="2605" w:type="dxa"/>
            <w:vMerge/>
          </w:tcPr>
          <w:p w14:paraId="3D26F61F" w14:textId="77777777" w:rsidR="005A28E3" w:rsidRPr="00490CC9" w:rsidRDefault="005A28E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</w:tcPr>
          <w:p w14:paraId="1ABCCB0C" w14:textId="77777777" w:rsidR="005A28E3" w:rsidRPr="00490CC9" w:rsidRDefault="005A28E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</w:tcPr>
          <w:p w14:paraId="57C63F49" w14:textId="77777777" w:rsidR="005A28E3" w:rsidRPr="00490CC9" w:rsidRDefault="005A28E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</w:tcPr>
          <w:p w14:paraId="6B76A8A3" w14:textId="77777777" w:rsidR="005A28E3" w:rsidRPr="00490CC9" w:rsidRDefault="005A28E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</w:tcPr>
          <w:p w14:paraId="42305C3E" w14:textId="77777777" w:rsidR="005A28E3" w:rsidRPr="00490CC9" w:rsidRDefault="005A28E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</w:tcPr>
          <w:p w14:paraId="544F8712" w14:textId="77777777" w:rsidR="005A28E3" w:rsidRPr="00490CC9" w:rsidRDefault="005A28E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7" w:type="dxa"/>
            <w:vMerge/>
          </w:tcPr>
          <w:p w14:paraId="09FDA17F" w14:textId="77777777" w:rsidR="005A28E3" w:rsidRPr="00490CC9" w:rsidRDefault="005A28E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4EA" w:rsidRPr="00490CC9" w14:paraId="0EEB1C95" w14:textId="77777777" w:rsidTr="005A28E3">
        <w:trPr>
          <w:trHeight w:val="249"/>
        </w:trPr>
        <w:tc>
          <w:tcPr>
            <w:tcW w:w="2605" w:type="dxa"/>
            <w:vMerge w:val="restart"/>
          </w:tcPr>
          <w:p w14:paraId="65AE56D7" w14:textId="77777777" w:rsidR="00611F38" w:rsidRDefault="00C10C0E" w:rsidP="00490CC9">
            <w:pPr>
              <w:spacing w:line="340" w:lineRule="exact"/>
              <w:rPr>
                <w:rStyle w:val="Hervorhebung"/>
                <w:szCs w:val="24"/>
              </w:rPr>
            </w:pPr>
            <w:r w:rsidRPr="003F27E8">
              <w:rPr>
                <w:rStyle w:val="Hervorhebung"/>
                <w:szCs w:val="24"/>
              </w:rPr>
              <w:t>[</w:t>
            </w:r>
            <w:r w:rsidR="009345BF" w:rsidRPr="003F27E8">
              <w:rPr>
                <w:rStyle w:val="Hervorhebung"/>
                <w:szCs w:val="24"/>
              </w:rPr>
              <w:t xml:space="preserve">Ergänzen Sie individuelle </w:t>
            </w:r>
            <w:r w:rsidRPr="003F27E8">
              <w:rPr>
                <w:rStyle w:val="Hervorhebung"/>
                <w:szCs w:val="24"/>
              </w:rPr>
              <w:t>Ziele</w:t>
            </w:r>
            <w:r w:rsidR="00A42D4F" w:rsidRPr="003F27E8">
              <w:rPr>
                <w:rStyle w:val="Hervorhebung"/>
                <w:szCs w:val="24"/>
              </w:rPr>
              <w:t>,</w:t>
            </w:r>
            <w:r w:rsidRPr="003F27E8">
              <w:rPr>
                <w:rStyle w:val="Hervorhebung"/>
                <w:szCs w:val="24"/>
              </w:rPr>
              <w:t xml:space="preserve"> </w:t>
            </w:r>
            <w:r w:rsidR="007C4FE3" w:rsidRPr="003F27E8">
              <w:rPr>
                <w:rStyle w:val="Hervorhebung"/>
                <w:szCs w:val="24"/>
              </w:rPr>
              <w:t>zum Beispiel</w:t>
            </w:r>
            <w:r w:rsidR="009058A2" w:rsidRPr="003F27E8">
              <w:rPr>
                <w:rStyle w:val="Hervorhebung"/>
                <w:szCs w:val="24"/>
              </w:rPr>
              <w:t xml:space="preserve"> für eine </w:t>
            </w:r>
            <w:r w:rsidRPr="003F27E8">
              <w:rPr>
                <w:rStyle w:val="Hervorhebung"/>
                <w:szCs w:val="24"/>
              </w:rPr>
              <w:t>Erfolgsbeteiligung]</w:t>
            </w:r>
          </w:p>
          <w:p w14:paraId="52D210D2" w14:textId="3BC3E82A" w:rsidR="00831CC5" w:rsidRPr="00490CC9" w:rsidRDefault="00831CC5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</w:tcPr>
          <w:p w14:paraId="5FDC38FB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14:paraId="1E82D638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8" w:type="dxa"/>
            <w:shd w:val="clear" w:color="auto" w:fill="D9D9D9" w:themeFill="background1" w:themeFillShade="D9"/>
          </w:tcPr>
          <w:p w14:paraId="1C60DE70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B423C17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14:paraId="47080A2F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387" w:type="dxa"/>
            <w:vMerge w:val="restart"/>
          </w:tcPr>
          <w:p w14:paraId="1A7B8006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38" w:rsidRPr="00490CC9" w14:paraId="271AA933" w14:textId="77777777" w:rsidTr="005A28E3">
        <w:trPr>
          <w:trHeight w:val="442"/>
        </w:trPr>
        <w:tc>
          <w:tcPr>
            <w:tcW w:w="2605" w:type="dxa"/>
            <w:vMerge/>
          </w:tcPr>
          <w:p w14:paraId="6CB42EA8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</w:tcPr>
          <w:p w14:paraId="576EDB84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</w:tcPr>
          <w:p w14:paraId="52E833CA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</w:tcPr>
          <w:p w14:paraId="3117A83F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</w:tcPr>
          <w:p w14:paraId="739E46E2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</w:tcPr>
          <w:p w14:paraId="1A124FAE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7" w:type="dxa"/>
            <w:vMerge/>
          </w:tcPr>
          <w:p w14:paraId="4B877830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4EA" w:rsidRPr="00490CC9" w14:paraId="678CFD6B" w14:textId="77777777" w:rsidTr="005A28E3">
        <w:tc>
          <w:tcPr>
            <w:tcW w:w="2605" w:type="dxa"/>
            <w:vMerge w:val="restart"/>
          </w:tcPr>
          <w:p w14:paraId="6549D0F9" w14:textId="77777777" w:rsidR="00611F38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8A69285" w14:textId="77777777" w:rsidR="00831CC5" w:rsidRDefault="00831CC5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D9C240" w14:textId="5BE2D8DE" w:rsidR="00831CC5" w:rsidRPr="00490CC9" w:rsidRDefault="00831CC5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</w:tcPr>
          <w:p w14:paraId="70FDD7FB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14:paraId="5553A401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8" w:type="dxa"/>
            <w:shd w:val="clear" w:color="auto" w:fill="D9D9D9" w:themeFill="background1" w:themeFillShade="D9"/>
          </w:tcPr>
          <w:p w14:paraId="04C7A2E4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79C0C736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14:paraId="73A76045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387" w:type="dxa"/>
            <w:vMerge w:val="restart"/>
          </w:tcPr>
          <w:p w14:paraId="7725286E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38" w:rsidRPr="00490CC9" w14:paraId="4C3EB5F5" w14:textId="77777777" w:rsidTr="005A28E3">
        <w:trPr>
          <w:trHeight w:val="437"/>
        </w:trPr>
        <w:tc>
          <w:tcPr>
            <w:tcW w:w="2605" w:type="dxa"/>
            <w:vMerge/>
          </w:tcPr>
          <w:p w14:paraId="26E2DCA5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</w:tcPr>
          <w:p w14:paraId="6837798F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</w:tcPr>
          <w:p w14:paraId="333F5810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</w:tcPr>
          <w:p w14:paraId="202233FB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</w:tcPr>
          <w:p w14:paraId="5B30F9AD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</w:tcPr>
          <w:p w14:paraId="00E7455B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7" w:type="dxa"/>
            <w:vMerge/>
          </w:tcPr>
          <w:p w14:paraId="435C6FED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4EA" w:rsidRPr="00490CC9" w14:paraId="16E1090E" w14:textId="77777777" w:rsidTr="005A28E3">
        <w:tc>
          <w:tcPr>
            <w:tcW w:w="2605" w:type="dxa"/>
            <w:vMerge w:val="restart"/>
          </w:tcPr>
          <w:p w14:paraId="216A11D1" w14:textId="77777777" w:rsidR="00611F38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DB4DF31" w14:textId="77777777" w:rsidR="00831CC5" w:rsidRDefault="00831CC5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CD75BA9" w14:textId="7D3A394B" w:rsidR="00831CC5" w:rsidRPr="00490CC9" w:rsidRDefault="00831CC5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</w:tcPr>
          <w:p w14:paraId="0CE42C34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14:paraId="28807725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8" w:type="dxa"/>
            <w:shd w:val="clear" w:color="auto" w:fill="D9D9D9" w:themeFill="background1" w:themeFillShade="D9"/>
          </w:tcPr>
          <w:p w14:paraId="63679F61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95A3D62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14:paraId="35F196B8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387" w:type="dxa"/>
            <w:vMerge w:val="restart"/>
          </w:tcPr>
          <w:p w14:paraId="102FDA94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38" w:rsidRPr="00490CC9" w14:paraId="7B0819E9" w14:textId="77777777" w:rsidTr="005A28E3">
        <w:trPr>
          <w:trHeight w:val="434"/>
        </w:trPr>
        <w:tc>
          <w:tcPr>
            <w:tcW w:w="2605" w:type="dxa"/>
            <w:vMerge/>
          </w:tcPr>
          <w:p w14:paraId="522514C8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</w:tcPr>
          <w:p w14:paraId="739B2D6C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</w:tcPr>
          <w:p w14:paraId="232A703D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</w:tcPr>
          <w:p w14:paraId="2E208C22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</w:tcPr>
          <w:p w14:paraId="31ACC221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dxa"/>
          </w:tcPr>
          <w:p w14:paraId="4BA0344B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7" w:type="dxa"/>
            <w:vMerge/>
          </w:tcPr>
          <w:p w14:paraId="5C0305F3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141DCB" w14:textId="77777777" w:rsidR="005A28E3" w:rsidRPr="00490CC9" w:rsidRDefault="005A28E3" w:rsidP="00490CC9">
      <w:pPr>
        <w:spacing w:after="0" w:line="340" w:lineRule="exact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72"/>
        <w:gridCol w:w="479"/>
        <w:gridCol w:w="487"/>
        <w:gridCol w:w="488"/>
        <w:gridCol w:w="479"/>
        <w:gridCol w:w="6662"/>
      </w:tblGrid>
      <w:tr w:rsidR="00611F38" w:rsidRPr="00490CC9" w14:paraId="3C5019E4" w14:textId="77777777" w:rsidTr="00611F38">
        <w:tc>
          <w:tcPr>
            <w:tcW w:w="2405" w:type="dxa"/>
            <w:gridSpan w:val="5"/>
            <w:shd w:val="clear" w:color="auto" w:fill="BFBFBF" w:themeFill="background1" w:themeFillShade="BF"/>
          </w:tcPr>
          <w:p w14:paraId="4B5B63AD" w14:textId="2827B064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CC9">
              <w:rPr>
                <w:rFonts w:ascii="Arial" w:hAnsi="Arial" w:cs="Arial"/>
                <w:b/>
                <w:bCs/>
                <w:sz w:val="20"/>
                <w:szCs w:val="20"/>
              </w:rPr>
              <w:t>Gesamtbeurteilung</w:t>
            </w:r>
          </w:p>
        </w:tc>
        <w:tc>
          <w:tcPr>
            <w:tcW w:w="6662" w:type="dxa"/>
            <w:shd w:val="clear" w:color="auto" w:fill="BFBFBF" w:themeFill="background1" w:themeFillShade="BF"/>
          </w:tcPr>
          <w:p w14:paraId="0C0BD0A6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CC9">
              <w:rPr>
                <w:rFonts w:ascii="Arial" w:hAnsi="Arial" w:cs="Arial"/>
                <w:b/>
                <w:bCs/>
                <w:sz w:val="20"/>
                <w:szCs w:val="20"/>
              </w:rPr>
              <w:t>Begründung</w:t>
            </w:r>
          </w:p>
        </w:tc>
      </w:tr>
      <w:tr w:rsidR="00611F38" w:rsidRPr="00490CC9" w14:paraId="134387E5" w14:textId="77777777" w:rsidTr="00611F38">
        <w:tc>
          <w:tcPr>
            <w:tcW w:w="472" w:type="dxa"/>
            <w:shd w:val="clear" w:color="auto" w:fill="D9D9D9" w:themeFill="background1" w:themeFillShade="D9"/>
          </w:tcPr>
          <w:p w14:paraId="1914B357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14:paraId="4A30D3BE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87" w:type="dxa"/>
            <w:shd w:val="clear" w:color="auto" w:fill="D9D9D9" w:themeFill="background1" w:themeFillShade="D9"/>
          </w:tcPr>
          <w:p w14:paraId="4E37F045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88" w:type="dxa"/>
            <w:shd w:val="clear" w:color="auto" w:fill="D9D9D9" w:themeFill="background1" w:themeFillShade="D9"/>
          </w:tcPr>
          <w:p w14:paraId="53097583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14:paraId="2CEDF264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490CC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662" w:type="dxa"/>
            <w:vMerge w:val="restart"/>
          </w:tcPr>
          <w:p w14:paraId="3F78AAF6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38" w:rsidRPr="00490CC9" w14:paraId="2F4BA722" w14:textId="77777777" w:rsidTr="00611F38">
        <w:trPr>
          <w:trHeight w:val="372"/>
        </w:trPr>
        <w:tc>
          <w:tcPr>
            <w:tcW w:w="472" w:type="dxa"/>
          </w:tcPr>
          <w:p w14:paraId="2D2FD520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BBEEB0F" w14:textId="5F2518A8" w:rsidR="005A28E3" w:rsidRPr="00490CC9" w:rsidRDefault="005A28E3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dxa"/>
          </w:tcPr>
          <w:p w14:paraId="564C6960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14:paraId="4C737A4A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</w:tcPr>
          <w:p w14:paraId="052750BD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dxa"/>
          </w:tcPr>
          <w:p w14:paraId="50510CB2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14:paraId="5060DEAE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53525E" w14:textId="77777777" w:rsidR="00611F38" w:rsidRPr="00490CC9" w:rsidRDefault="00611F38" w:rsidP="00490CC9">
      <w:pPr>
        <w:spacing w:after="0" w:line="340" w:lineRule="exact"/>
        <w:rPr>
          <w:rFonts w:ascii="Arial" w:hAnsi="Arial" w:cs="Arial"/>
          <w:sz w:val="20"/>
          <w:szCs w:val="20"/>
        </w:rPr>
      </w:pPr>
    </w:p>
    <w:p w14:paraId="5A1B0F11" w14:textId="378B93DA" w:rsidR="00611F38" w:rsidRPr="003F27E8" w:rsidRDefault="00611F38" w:rsidP="00490CC9">
      <w:pPr>
        <w:spacing w:after="0" w:line="340" w:lineRule="exact"/>
        <w:rPr>
          <w:rFonts w:ascii="Arial" w:hAnsi="Arial" w:cs="Arial"/>
          <w:b/>
          <w:bCs/>
        </w:rPr>
      </w:pPr>
      <w:r w:rsidRPr="003F27E8">
        <w:rPr>
          <w:rFonts w:ascii="Arial" w:hAnsi="Arial" w:cs="Arial"/>
          <w:b/>
          <w:bCs/>
        </w:rPr>
        <w:t>Persönliche Entwicklungsziele</w:t>
      </w:r>
    </w:p>
    <w:p w14:paraId="00B3D26A" w14:textId="77777777" w:rsidR="00611F38" w:rsidRPr="00490CC9" w:rsidRDefault="00611F38" w:rsidP="00490CC9">
      <w:pPr>
        <w:spacing w:after="0" w:line="340" w:lineRule="exact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689"/>
        <w:gridCol w:w="3402"/>
        <w:gridCol w:w="2976"/>
      </w:tblGrid>
      <w:tr w:rsidR="00611F38" w:rsidRPr="00490CC9" w14:paraId="2D50F89C" w14:textId="77777777" w:rsidTr="00611F38">
        <w:tc>
          <w:tcPr>
            <w:tcW w:w="2689" w:type="dxa"/>
            <w:shd w:val="clear" w:color="auto" w:fill="BFBFBF" w:themeFill="background1" w:themeFillShade="BF"/>
          </w:tcPr>
          <w:p w14:paraId="44270FF0" w14:textId="336C692C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CC9">
              <w:rPr>
                <w:rFonts w:ascii="Arial" w:hAnsi="Arial" w:cs="Arial"/>
                <w:b/>
                <w:bCs/>
                <w:sz w:val="20"/>
                <w:szCs w:val="20"/>
              </w:rPr>
              <w:t>Ziel oder Massnahme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299B4E25" w14:textId="3C53E52E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CC9">
              <w:rPr>
                <w:rFonts w:ascii="Arial" w:hAnsi="Arial" w:cs="Arial"/>
                <w:b/>
                <w:bCs/>
                <w:sz w:val="20"/>
                <w:szCs w:val="20"/>
              </w:rPr>
              <w:t>Verantwortung und Termin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4611A0C1" w14:textId="77777777" w:rsidR="00611F38" w:rsidRPr="00490CC9" w:rsidRDefault="00611F38" w:rsidP="00490CC9">
            <w:pPr>
              <w:spacing w:line="3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CC9">
              <w:rPr>
                <w:rFonts w:ascii="Arial" w:hAnsi="Arial" w:cs="Arial"/>
                <w:b/>
                <w:bCs/>
                <w:sz w:val="20"/>
                <w:szCs w:val="20"/>
              </w:rPr>
              <w:t>Begründung</w:t>
            </w:r>
          </w:p>
        </w:tc>
      </w:tr>
      <w:tr w:rsidR="00611F38" w:rsidRPr="00490CC9" w14:paraId="433E0FA3" w14:textId="77777777" w:rsidTr="00611F38">
        <w:tc>
          <w:tcPr>
            <w:tcW w:w="2689" w:type="dxa"/>
            <w:shd w:val="clear" w:color="auto" w:fill="FFFFFF" w:themeFill="background1"/>
          </w:tcPr>
          <w:p w14:paraId="062B75D7" w14:textId="4A575884" w:rsidR="00611F38" w:rsidRPr="003F27E8" w:rsidRDefault="00EC4837" w:rsidP="00490CC9">
            <w:pPr>
              <w:shd w:val="clear" w:color="auto" w:fill="FFFFFF" w:themeFill="background1"/>
              <w:spacing w:line="340" w:lineRule="exact"/>
              <w:rPr>
                <w:rStyle w:val="Hervorhebung"/>
                <w:szCs w:val="24"/>
              </w:rPr>
            </w:pPr>
            <w:r w:rsidRPr="003F27E8">
              <w:rPr>
                <w:rStyle w:val="Hervorhebung"/>
                <w:szCs w:val="24"/>
              </w:rPr>
              <w:t>[</w:t>
            </w:r>
            <w:r w:rsidR="005A28E3" w:rsidRPr="003F27E8">
              <w:rPr>
                <w:rStyle w:val="Hervorhebung"/>
                <w:szCs w:val="24"/>
              </w:rPr>
              <w:t xml:space="preserve">Setzen </w:t>
            </w:r>
            <w:r w:rsidR="009345BF" w:rsidRPr="003F27E8">
              <w:rPr>
                <w:rStyle w:val="Hervorhebung"/>
                <w:szCs w:val="24"/>
              </w:rPr>
              <w:t>Sie i</w:t>
            </w:r>
            <w:r w:rsidRPr="003F27E8">
              <w:rPr>
                <w:rStyle w:val="Hervorhebung"/>
                <w:szCs w:val="24"/>
              </w:rPr>
              <w:t>ndividuelle Ziele</w:t>
            </w:r>
            <w:r w:rsidR="005A28E3" w:rsidRPr="003F27E8">
              <w:rPr>
                <w:rStyle w:val="Hervorhebung"/>
                <w:szCs w:val="24"/>
              </w:rPr>
              <w:t xml:space="preserve"> ein</w:t>
            </w:r>
            <w:r w:rsidRPr="003F27E8">
              <w:rPr>
                <w:rStyle w:val="Hervorhebung"/>
                <w:szCs w:val="24"/>
              </w:rPr>
              <w:t>]</w:t>
            </w:r>
          </w:p>
          <w:p w14:paraId="2891F094" w14:textId="1602D82A" w:rsidR="00611F38" w:rsidRPr="00490CC9" w:rsidRDefault="00611F38" w:rsidP="00490CC9">
            <w:pPr>
              <w:shd w:val="clear" w:color="auto" w:fill="FFFFFF" w:themeFill="background1"/>
              <w:spacing w:line="3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1C73583" w14:textId="77777777" w:rsidR="00611F38" w:rsidRPr="00490CC9" w:rsidRDefault="00611F38" w:rsidP="00490CC9">
            <w:pPr>
              <w:shd w:val="clear" w:color="auto" w:fill="FFFFFF" w:themeFill="background1"/>
              <w:spacing w:line="3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525C8A9A" w14:textId="77777777" w:rsidR="00611F38" w:rsidRPr="00490CC9" w:rsidRDefault="00611F38" w:rsidP="00490CC9">
            <w:pPr>
              <w:shd w:val="clear" w:color="auto" w:fill="FFFFFF" w:themeFill="background1"/>
              <w:spacing w:line="3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1F38" w:rsidRPr="00490CC9" w14:paraId="1E299578" w14:textId="77777777" w:rsidTr="00611F38">
        <w:tc>
          <w:tcPr>
            <w:tcW w:w="2689" w:type="dxa"/>
            <w:shd w:val="clear" w:color="auto" w:fill="FFFFFF" w:themeFill="background1"/>
          </w:tcPr>
          <w:p w14:paraId="5B949BCB" w14:textId="77777777" w:rsidR="00611F38" w:rsidRPr="00490CC9" w:rsidRDefault="00611F38" w:rsidP="00490CC9">
            <w:pPr>
              <w:shd w:val="clear" w:color="auto" w:fill="FFFFFF" w:themeFill="background1"/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B3B904F" w14:textId="2E23CF06" w:rsidR="005A28E3" w:rsidRPr="00490CC9" w:rsidRDefault="005A28E3" w:rsidP="00490CC9">
            <w:pPr>
              <w:shd w:val="clear" w:color="auto" w:fill="FFFFFF" w:themeFill="background1"/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71BEE8E" w14:textId="77777777" w:rsidR="00611F38" w:rsidRPr="00490CC9" w:rsidRDefault="00611F38" w:rsidP="00490CC9">
            <w:pPr>
              <w:shd w:val="clear" w:color="auto" w:fill="FFFFFF" w:themeFill="background1"/>
              <w:spacing w:line="3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659B9ED7" w14:textId="77777777" w:rsidR="00611F38" w:rsidRPr="00490CC9" w:rsidRDefault="00611F38" w:rsidP="00490CC9">
            <w:pPr>
              <w:shd w:val="clear" w:color="auto" w:fill="FFFFFF" w:themeFill="background1"/>
              <w:spacing w:line="3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1F38" w:rsidRPr="00490CC9" w14:paraId="607AD5F5" w14:textId="77777777" w:rsidTr="00611F38">
        <w:tc>
          <w:tcPr>
            <w:tcW w:w="2689" w:type="dxa"/>
            <w:shd w:val="clear" w:color="auto" w:fill="FFFFFF" w:themeFill="background1"/>
          </w:tcPr>
          <w:p w14:paraId="6D3257F5" w14:textId="2C23D79B" w:rsidR="00611F38" w:rsidRPr="00490CC9" w:rsidRDefault="00611F38" w:rsidP="00490CC9">
            <w:pPr>
              <w:shd w:val="clear" w:color="auto" w:fill="FFFFFF" w:themeFill="background1"/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A3D10A7" w14:textId="2EC9D4C0" w:rsidR="00EC4837" w:rsidRPr="00490CC9" w:rsidRDefault="00EC4837" w:rsidP="00490CC9">
            <w:pPr>
              <w:shd w:val="clear" w:color="auto" w:fill="FFFFFF" w:themeFill="background1"/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3B4B12F" w14:textId="77777777" w:rsidR="00611F38" w:rsidRPr="00490CC9" w:rsidRDefault="00611F38" w:rsidP="00490CC9">
            <w:pPr>
              <w:shd w:val="clear" w:color="auto" w:fill="FFFFFF" w:themeFill="background1"/>
              <w:spacing w:line="3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65FE1BBC" w14:textId="77777777" w:rsidR="00611F38" w:rsidRPr="00490CC9" w:rsidRDefault="00611F38" w:rsidP="00490CC9">
            <w:pPr>
              <w:shd w:val="clear" w:color="auto" w:fill="FFFFFF" w:themeFill="background1"/>
              <w:spacing w:line="3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1F38" w:rsidRPr="00490CC9" w14:paraId="11F5E46F" w14:textId="77777777" w:rsidTr="00611F38">
        <w:tc>
          <w:tcPr>
            <w:tcW w:w="2689" w:type="dxa"/>
            <w:shd w:val="clear" w:color="auto" w:fill="FFFFFF" w:themeFill="background1"/>
          </w:tcPr>
          <w:p w14:paraId="51403E9F" w14:textId="2CC99A47" w:rsidR="00611F38" w:rsidRPr="00490CC9" w:rsidRDefault="00611F38" w:rsidP="00490CC9">
            <w:pPr>
              <w:shd w:val="clear" w:color="auto" w:fill="FFFFFF" w:themeFill="background1"/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726A655" w14:textId="0FF38CBD" w:rsidR="00611F38" w:rsidRPr="00490CC9" w:rsidRDefault="00611F38" w:rsidP="00490CC9">
            <w:pPr>
              <w:shd w:val="clear" w:color="auto" w:fill="FFFFFF" w:themeFill="background1"/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0C7DA61" w14:textId="77777777" w:rsidR="00611F38" w:rsidRPr="00490CC9" w:rsidRDefault="00611F38" w:rsidP="00490CC9">
            <w:pPr>
              <w:shd w:val="clear" w:color="auto" w:fill="FFFFFF" w:themeFill="background1"/>
              <w:spacing w:line="3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4E118A5D" w14:textId="77777777" w:rsidR="00611F38" w:rsidRPr="00490CC9" w:rsidRDefault="00611F38" w:rsidP="00490CC9">
            <w:pPr>
              <w:shd w:val="clear" w:color="auto" w:fill="FFFFFF" w:themeFill="background1"/>
              <w:spacing w:line="3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8FF173D" w14:textId="4573DF89" w:rsidR="00831CC5" w:rsidRDefault="00831CC5" w:rsidP="00993BAE">
      <w:pPr>
        <w:shd w:val="clear" w:color="auto" w:fill="FFFFFF" w:themeFill="background1"/>
        <w:spacing w:after="120" w:line="340" w:lineRule="exact"/>
        <w:rPr>
          <w:rFonts w:ascii="Arial" w:hAnsi="Arial" w:cs="Arial"/>
          <w:b/>
          <w:bCs/>
          <w:sz w:val="20"/>
          <w:szCs w:val="20"/>
        </w:rPr>
      </w:pPr>
      <w:r w:rsidRPr="002127BD">
        <w:rPr>
          <w:rFonts w:ascii="Arial" w:hAnsi="Arial" w:cs="Arial"/>
          <w:b/>
          <w:bCs/>
          <w:sz w:val="20"/>
          <w:szCs w:val="20"/>
        </w:rPr>
        <w:lastRenderedPageBreak/>
        <w:t>Stellungnahme des Mitarbeiters / der Mitarbeiterin</w:t>
      </w:r>
    </w:p>
    <w:p w14:paraId="5D2B50D5" w14:textId="7FB1FC83" w:rsidR="00831CC5" w:rsidRPr="00993BAE" w:rsidRDefault="00831CC5" w:rsidP="00993BAE">
      <w:pPr>
        <w:shd w:val="clear" w:color="auto" w:fill="FFFFFF" w:themeFill="background1"/>
        <w:spacing w:after="120" w:line="340" w:lineRule="exact"/>
        <w:rPr>
          <w:rStyle w:val="Hervorhebung"/>
        </w:rPr>
      </w:pPr>
      <w:r w:rsidRPr="00993BAE">
        <w:rPr>
          <w:rStyle w:val="Hervorhebung"/>
        </w:rPr>
        <w:t>[</w:t>
      </w:r>
      <w:r w:rsidR="00993BAE" w:rsidRPr="00993BAE">
        <w:rPr>
          <w:rStyle w:val="Hervorhebung"/>
        </w:rPr>
        <w:t>Stellungnahme zur Beurteilung, zu den Zielen und vorgesehenen Massnahmen</w:t>
      </w:r>
      <w:r w:rsidR="00993BAE" w:rsidRPr="00993BAE">
        <w:rPr>
          <w:rStyle w:val="Hervorhebung"/>
        </w:rPr>
        <w:t xml:space="preserve"> </w:t>
      </w:r>
      <w:r w:rsidRPr="00993BAE">
        <w:rPr>
          <w:rStyle w:val="Hervorhebung"/>
        </w:rPr>
        <w:t>…]</w:t>
      </w:r>
    </w:p>
    <w:p w14:paraId="61C8E045" w14:textId="77777777" w:rsidR="00831CC5" w:rsidRDefault="00831CC5" w:rsidP="00993BAE">
      <w:pPr>
        <w:spacing w:after="120" w:line="340" w:lineRule="exact"/>
        <w:rPr>
          <w:rFonts w:ascii="Arial" w:hAnsi="Arial" w:cs="Arial"/>
          <w:sz w:val="20"/>
          <w:szCs w:val="20"/>
        </w:rPr>
      </w:pPr>
      <w:r w:rsidRPr="002127BD">
        <w:rPr>
          <w:rFonts w:ascii="Arial" w:hAnsi="Arial" w:cs="Arial"/>
          <w:sz w:val="20"/>
          <w:szCs w:val="20"/>
        </w:rPr>
        <w:t>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</w:t>
      </w:r>
    </w:p>
    <w:p w14:paraId="725093FA" w14:textId="77777777" w:rsidR="00831CC5" w:rsidRPr="002127BD" w:rsidRDefault="00831CC5" w:rsidP="00993BAE">
      <w:pPr>
        <w:spacing w:after="120" w:line="340" w:lineRule="exact"/>
        <w:rPr>
          <w:rFonts w:ascii="Arial" w:hAnsi="Arial" w:cs="Arial"/>
          <w:sz w:val="20"/>
          <w:szCs w:val="20"/>
        </w:rPr>
      </w:pPr>
      <w:r w:rsidRPr="002127BD">
        <w:rPr>
          <w:rFonts w:ascii="Arial" w:hAnsi="Arial" w:cs="Arial"/>
          <w:sz w:val="20"/>
          <w:szCs w:val="20"/>
        </w:rPr>
        <w:t>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</w:t>
      </w:r>
    </w:p>
    <w:p w14:paraId="39FAE879" w14:textId="77777777" w:rsidR="00831CC5" w:rsidRDefault="00831CC5" w:rsidP="00993BAE">
      <w:pPr>
        <w:spacing w:after="120" w:line="340" w:lineRule="exact"/>
        <w:rPr>
          <w:rFonts w:ascii="Arial" w:hAnsi="Arial" w:cs="Arial"/>
          <w:sz w:val="20"/>
          <w:szCs w:val="20"/>
        </w:rPr>
      </w:pPr>
      <w:r w:rsidRPr="002127BD">
        <w:rPr>
          <w:rFonts w:ascii="Arial" w:hAnsi="Arial" w:cs="Arial"/>
          <w:sz w:val="20"/>
          <w:szCs w:val="20"/>
        </w:rPr>
        <w:t>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</w:t>
      </w:r>
    </w:p>
    <w:p w14:paraId="69B5394E" w14:textId="77777777" w:rsidR="00831CC5" w:rsidRPr="002127BD" w:rsidRDefault="00831CC5" w:rsidP="00993BAE">
      <w:pPr>
        <w:spacing w:after="120" w:line="340" w:lineRule="exact"/>
        <w:rPr>
          <w:rFonts w:ascii="Arial" w:hAnsi="Arial" w:cs="Arial"/>
          <w:sz w:val="20"/>
          <w:szCs w:val="20"/>
        </w:rPr>
      </w:pPr>
      <w:r w:rsidRPr="002127BD">
        <w:rPr>
          <w:rFonts w:ascii="Arial" w:hAnsi="Arial" w:cs="Arial"/>
          <w:sz w:val="20"/>
          <w:szCs w:val="20"/>
        </w:rPr>
        <w:t>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</w:t>
      </w:r>
    </w:p>
    <w:p w14:paraId="514D8351" w14:textId="68644CE2" w:rsidR="00831CC5" w:rsidRDefault="00831CC5" w:rsidP="00993BAE">
      <w:pPr>
        <w:tabs>
          <w:tab w:val="left" w:pos="5812"/>
        </w:tabs>
        <w:spacing w:after="120" w:line="340" w:lineRule="exact"/>
        <w:rPr>
          <w:rFonts w:ascii="Arial" w:hAnsi="Arial" w:cs="Arial"/>
          <w:sz w:val="20"/>
          <w:szCs w:val="20"/>
        </w:rPr>
      </w:pPr>
    </w:p>
    <w:p w14:paraId="6AE67B5A" w14:textId="77777777" w:rsidR="00831CC5" w:rsidRDefault="00831CC5" w:rsidP="00993BAE">
      <w:pPr>
        <w:tabs>
          <w:tab w:val="left" w:pos="5812"/>
        </w:tabs>
        <w:spacing w:after="120" w:line="340" w:lineRule="exact"/>
        <w:rPr>
          <w:rFonts w:ascii="Arial" w:hAnsi="Arial" w:cs="Arial"/>
          <w:sz w:val="20"/>
          <w:szCs w:val="20"/>
        </w:rPr>
      </w:pPr>
    </w:p>
    <w:p w14:paraId="03A58B92" w14:textId="0DCB74D3" w:rsidR="00831CC5" w:rsidRPr="002E4787" w:rsidRDefault="00831CC5" w:rsidP="00993BAE">
      <w:pPr>
        <w:tabs>
          <w:tab w:val="left" w:pos="5812"/>
        </w:tabs>
        <w:spacing w:after="120" w:line="3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rgesetze/-r</w:t>
      </w:r>
      <w:r w:rsidRPr="002E4787">
        <w:rPr>
          <w:rFonts w:ascii="Arial" w:hAnsi="Arial" w:cs="Arial"/>
          <w:sz w:val="20"/>
          <w:szCs w:val="20"/>
        </w:rPr>
        <w:t>: ________________</w:t>
      </w:r>
      <w:r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ab/>
      </w:r>
      <w:r w:rsidRPr="002E4787">
        <w:rPr>
          <w:rFonts w:ascii="Arial" w:hAnsi="Arial" w:cs="Arial"/>
          <w:sz w:val="20"/>
          <w:szCs w:val="20"/>
        </w:rPr>
        <w:t>Datum: ________________</w:t>
      </w:r>
      <w:r>
        <w:rPr>
          <w:rFonts w:ascii="Arial" w:hAnsi="Arial" w:cs="Arial"/>
          <w:sz w:val="20"/>
          <w:szCs w:val="20"/>
        </w:rPr>
        <w:t>______</w:t>
      </w:r>
    </w:p>
    <w:p w14:paraId="00E81BD6" w14:textId="77777777" w:rsidR="00831CC5" w:rsidRPr="00831CC5" w:rsidRDefault="00831CC5" w:rsidP="00993BAE">
      <w:pPr>
        <w:spacing w:after="120" w:line="340" w:lineRule="exact"/>
        <w:rPr>
          <w:rStyle w:val="HervorhebungLeicht"/>
          <w:rFonts w:ascii="Arial" w:hAnsi="Arial"/>
          <w:sz w:val="20"/>
          <w:lang w:val="de-CH"/>
        </w:rPr>
      </w:pPr>
    </w:p>
    <w:p w14:paraId="63809245" w14:textId="77777777" w:rsidR="00831CC5" w:rsidRPr="00993BAE" w:rsidRDefault="00831CC5" w:rsidP="00993BAE">
      <w:pPr>
        <w:spacing w:after="120" w:line="340" w:lineRule="exact"/>
        <w:rPr>
          <w:rStyle w:val="Hervorhebung"/>
        </w:rPr>
      </w:pPr>
      <w:r w:rsidRPr="00993BAE">
        <w:rPr>
          <w:rStyle w:val="Hervorhebung"/>
        </w:rPr>
        <w:t>[Falls weitere Personen anwesend sind:]</w:t>
      </w:r>
    </w:p>
    <w:p w14:paraId="56783D61" w14:textId="77777777" w:rsidR="00831CC5" w:rsidRPr="00B4089B" w:rsidRDefault="00831CC5" w:rsidP="00993BAE">
      <w:pPr>
        <w:tabs>
          <w:tab w:val="left" w:pos="5812"/>
        </w:tabs>
        <w:spacing w:after="120" w:line="340" w:lineRule="exact"/>
        <w:rPr>
          <w:rFonts w:ascii="Arial" w:hAnsi="Arial" w:cs="Arial"/>
          <w:sz w:val="20"/>
          <w:szCs w:val="20"/>
        </w:rPr>
      </w:pPr>
      <w:r w:rsidRPr="00993BAE">
        <w:rPr>
          <w:rStyle w:val="Hervorhebung"/>
        </w:rPr>
        <w:t>[Funktion:]</w:t>
      </w:r>
      <w:r w:rsidRPr="00B4089B">
        <w:rPr>
          <w:rFonts w:ascii="Arial" w:hAnsi="Arial" w:cs="Arial"/>
          <w:sz w:val="20"/>
          <w:szCs w:val="20"/>
        </w:rPr>
        <w:t xml:space="preserve"> __________________</w:t>
      </w:r>
      <w:r>
        <w:rPr>
          <w:rFonts w:ascii="Arial" w:hAnsi="Arial" w:cs="Arial"/>
          <w:sz w:val="20"/>
          <w:szCs w:val="20"/>
        </w:rPr>
        <w:t>______________</w:t>
      </w:r>
      <w:r w:rsidRPr="00B4089B">
        <w:rPr>
          <w:rFonts w:ascii="Arial" w:hAnsi="Arial" w:cs="Arial"/>
          <w:sz w:val="20"/>
          <w:szCs w:val="20"/>
        </w:rPr>
        <w:tab/>
      </w:r>
      <w:r w:rsidRPr="002E4787">
        <w:rPr>
          <w:rFonts w:ascii="Arial" w:hAnsi="Arial" w:cs="Arial"/>
          <w:sz w:val="20"/>
          <w:szCs w:val="20"/>
        </w:rPr>
        <w:t>Datum: ________________</w:t>
      </w:r>
      <w:r>
        <w:rPr>
          <w:rFonts w:ascii="Arial" w:hAnsi="Arial" w:cs="Arial"/>
          <w:sz w:val="20"/>
          <w:szCs w:val="20"/>
        </w:rPr>
        <w:t>______</w:t>
      </w:r>
    </w:p>
    <w:p w14:paraId="5DD78F26" w14:textId="77777777" w:rsidR="00831CC5" w:rsidRDefault="00831CC5" w:rsidP="00993BAE">
      <w:pPr>
        <w:tabs>
          <w:tab w:val="left" w:pos="5812"/>
        </w:tabs>
        <w:spacing w:after="120" w:line="340" w:lineRule="exact"/>
        <w:rPr>
          <w:rFonts w:ascii="Arial" w:hAnsi="Arial" w:cs="Arial"/>
          <w:sz w:val="20"/>
          <w:szCs w:val="20"/>
        </w:rPr>
      </w:pPr>
    </w:p>
    <w:p w14:paraId="319B87A3" w14:textId="77777777" w:rsidR="00831CC5" w:rsidRDefault="00831CC5" w:rsidP="00993BAE">
      <w:pPr>
        <w:tabs>
          <w:tab w:val="left" w:pos="5812"/>
        </w:tabs>
        <w:spacing w:after="120" w:line="340" w:lineRule="exact"/>
        <w:rPr>
          <w:rFonts w:ascii="Arial" w:hAnsi="Arial" w:cs="Arial"/>
          <w:sz w:val="20"/>
          <w:szCs w:val="20"/>
        </w:rPr>
      </w:pPr>
    </w:p>
    <w:p w14:paraId="36AF4218" w14:textId="77777777" w:rsidR="00831CC5" w:rsidRPr="00060DE3" w:rsidRDefault="00831CC5" w:rsidP="00993BAE">
      <w:pPr>
        <w:tabs>
          <w:tab w:val="left" w:pos="5812"/>
        </w:tabs>
        <w:spacing w:after="120" w:line="3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arbeiter/-in</w:t>
      </w:r>
      <w:r w:rsidRPr="002E4787">
        <w:rPr>
          <w:rFonts w:ascii="Arial" w:hAnsi="Arial" w:cs="Arial"/>
          <w:sz w:val="20"/>
          <w:szCs w:val="20"/>
        </w:rPr>
        <w:t>: ________________</w:t>
      </w:r>
      <w:r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ab/>
      </w:r>
      <w:r w:rsidRPr="002E4787">
        <w:rPr>
          <w:rFonts w:ascii="Arial" w:hAnsi="Arial" w:cs="Arial"/>
          <w:sz w:val="20"/>
          <w:szCs w:val="20"/>
        </w:rPr>
        <w:t>Datum: ________________</w:t>
      </w:r>
      <w:r>
        <w:rPr>
          <w:rFonts w:ascii="Arial" w:hAnsi="Arial" w:cs="Arial"/>
          <w:sz w:val="20"/>
          <w:szCs w:val="20"/>
        </w:rPr>
        <w:t>______</w:t>
      </w:r>
    </w:p>
    <w:p w14:paraId="2614B662" w14:textId="77777777" w:rsidR="00831CC5" w:rsidRPr="00A74333" w:rsidRDefault="00831CC5" w:rsidP="00993BAE">
      <w:pPr>
        <w:shd w:val="clear" w:color="auto" w:fill="FFFFFF" w:themeFill="background1"/>
        <w:spacing w:after="120" w:line="340" w:lineRule="exact"/>
        <w:rPr>
          <w:rFonts w:ascii="Arial" w:hAnsi="Arial" w:cs="Arial"/>
          <w:sz w:val="24"/>
          <w:szCs w:val="24"/>
        </w:rPr>
      </w:pPr>
    </w:p>
    <w:sectPr w:rsidR="00831CC5" w:rsidRPr="00A74333" w:rsidSect="003F27E8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 Norms Pro">
    <w:panose1 w:val="02000503030000020003"/>
    <w:charset w:val="00"/>
    <w:family w:val="modern"/>
    <w:notTrueType/>
    <w:pitch w:val="variable"/>
    <w:sig w:usb0="A00002FF" w:usb1="5000A4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64FDB"/>
    <w:multiLevelType w:val="hybridMultilevel"/>
    <w:tmpl w:val="6B62E7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8DD"/>
    <w:rsid w:val="00097FE5"/>
    <w:rsid w:val="000F43AA"/>
    <w:rsid w:val="00125BFA"/>
    <w:rsid w:val="002172E7"/>
    <w:rsid w:val="0022430B"/>
    <w:rsid w:val="00265D0C"/>
    <w:rsid w:val="002C389F"/>
    <w:rsid w:val="003E5F1B"/>
    <w:rsid w:val="003F27E8"/>
    <w:rsid w:val="003F38F9"/>
    <w:rsid w:val="00490CC9"/>
    <w:rsid w:val="005913C8"/>
    <w:rsid w:val="005A28E3"/>
    <w:rsid w:val="005A478C"/>
    <w:rsid w:val="005C2E1B"/>
    <w:rsid w:val="005F4FC6"/>
    <w:rsid w:val="00611F38"/>
    <w:rsid w:val="006538DD"/>
    <w:rsid w:val="006D2FEF"/>
    <w:rsid w:val="006E7CF3"/>
    <w:rsid w:val="007C4FE3"/>
    <w:rsid w:val="00831CC5"/>
    <w:rsid w:val="008B7C22"/>
    <w:rsid w:val="009058A2"/>
    <w:rsid w:val="009345BF"/>
    <w:rsid w:val="009564EA"/>
    <w:rsid w:val="00993BAE"/>
    <w:rsid w:val="009D6EB4"/>
    <w:rsid w:val="009F5285"/>
    <w:rsid w:val="00A42D4F"/>
    <w:rsid w:val="00A74333"/>
    <w:rsid w:val="00C10C0E"/>
    <w:rsid w:val="00C35503"/>
    <w:rsid w:val="00D66E39"/>
    <w:rsid w:val="00E27981"/>
    <w:rsid w:val="00EC4837"/>
    <w:rsid w:val="00F61B30"/>
    <w:rsid w:val="00FA3714"/>
    <w:rsid w:val="00FB15B9"/>
    <w:rsid w:val="00FB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8ACD84"/>
  <w15:chartTrackingRefBased/>
  <w15:docId w15:val="{66318117-3BB9-4839-B0DA-6F116E83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3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38D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653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7433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345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45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45B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45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45B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B6AB3"/>
    <w:pPr>
      <w:spacing w:after="0" w:line="240" w:lineRule="auto"/>
    </w:pPr>
  </w:style>
  <w:style w:type="character" w:styleId="Hervorhebung">
    <w:name w:val="Emphasis"/>
    <w:aliases w:val="HervorhebungErklärung"/>
    <w:basedOn w:val="Absatz-Standardschriftart"/>
    <w:uiPriority w:val="20"/>
    <w:qFormat/>
    <w:rsid w:val="003F27E8"/>
    <w:rPr>
      <w:rFonts w:ascii="Arial" w:hAnsi="Arial"/>
      <w:i w:val="0"/>
      <w:iCs/>
      <w:color w:val="007BB0"/>
      <w:sz w:val="20"/>
    </w:rPr>
  </w:style>
  <w:style w:type="character" w:customStyle="1" w:styleId="HervorhebungLeicht">
    <w:name w:val="HervorhebungLeicht"/>
    <w:uiPriority w:val="1"/>
    <w:qFormat/>
    <w:rsid w:val="00831CC5"/>
    <w:rPr>
      <w:rFonts w:ascii="TT Norms Pro" w:hAnsi="TT Norms Pro"/>
      <w:b w:val="0"/>
      <w:i w:val="0"/>
      <w:color w:val="007BB0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7848B-3C3A-4EB7-93E0-0658EF42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0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dacorogna</dc:creator>
  <cp:keywords/>
  <dc:description/>
  <cp:lastModifiedBy>Sabrina Frei</cp:lastModifiedBy>
  <cp:revision>5</cp:revision>
  <dcterms:created xsi:type="dcterms:W3CDTF">2021-03-30T07:59:00Z</dcterms:created>
  <dcterms:modified xsi:type="dcterms:W3CDTF">2021-08-18T14:59:00Z</dcterms:modified>
</cp:coreProperties>
</file>